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F53D" w14:textId="3D2702A3" w:rsidR="00483437" w:rsidRPr="00125E69" w:rsidRDefault="00482F15" w:rsidP="00171B3D">
      <w:pPr>
        <w:rPr>
          <w:rFonts w:cs="Arial"/>
        </w:rPr>
      </w:pPr>
      <w:r>
        <w:rPr>
          <w:rFonts w:cs="Arial"/>
          <w:szCs w:val="20"/>
        </w:rPr>
        <w:t>Ce formulaire est à</w:t>
      </w:r>
      <w:r w:rsidR="00125E69" w:rsidRPr="00125E69">
        <w:rPr>
          <w:rFonts w:cs="Arial"/>
          <w:szCs w:val="20"/>
        </w:rPr>
        <w:t xml:space="preserve"> remplir par le responsable d'audit pour évaluer les performances d’un auditeur </w:t>
      </w:r>
      <w:r w:rsidR="009C3974">
        <w:rPr>
          <w:rFonts w:cs="Arial"/>
          <w:szCs w:val="20"/>
        </w:rPr>
        <w:t xml:space="preserve">ou expert </w:t>
      </w:r>
      <w:r w:rsidR="00125E69" w:rsidRPr="00125E69">
        <w:rPr>
          <w:rFonts w:cs="Arial"/>
          <w:szCs w:val="20"/>
        </w:rPr>
        <w:t>technique ou qualité junior.</w:t>
      </w:r>
    </w:p>
    <w:p w14:paraId="1990D4FE" w14:textId="77777777" w:rsidR="006774DE" w:rsidRDefault="00125E69" w:rsidP="00171B3D">
      <w:pPr>
        <w:spacing w:before="120" w:after="120"/>
        <w:rPr>
          <w:rFonts w:cs="Arial"/>
          <w:b/>
          <w:color w:val="003FE6" w:themeColor="accent1"/>
          <w:szCs w:val="20"/>
        </w:rPr>
      </w:pPr>
      <w:bookmarkStart w:id="0" w:name="_Hlk56605706"/>
      <w:r w:rsidRPr="00171B3D">
        <w:rPr>
          <w:rFonts w:cs="Arial"/>
          <w:b/>
          <w:color w:val="003FE6" w:themeColor="accent1"/>
          <w:szCs w:val="20"/>
        </w:rPr>
        <w:t>Instructions et définitions selon OLAS P004 </w:t>
      </w:r>
      <w:bookmarkEnd w:id="0"/>
      <w:r w:rsidRPr="00171B3D">
        <w:rPr>
          <w:rFonts w:cs="Arial"/>
          <w:b/>
          <w:color w:val="003FE6" w:themeColor="accent1"/>
          <w:szCs w:val="20"/>
        </w:rPr>
        <w:t>:</w:t>
      </w:r>
    </w:p>
    <w:p w14:paraId="5E2A4CDF" w14:textId="77777777" w:rsidR="006774DE" w:rsidRPr="00171B3D" w:rsidRDefault="006774DE" w:rsidP="00171B3D">
      <w:pPr>
        <w:pStyle w:val="ListParagraph"/>
        <w:numPr>
          <w:ilvl w:val="0"/>
          <w:numId w:val="17"/>
        </w:numPr>
        <w:spacing w:before="12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Excellent :</w:t>
      </w:r>
      <w:r>
        <w:rPr>
          <w:rFonts w:cs="Arial"/>
          <w:szCs w:val="20"/>
        </w:rPr>
        <w:t xml:space="preserve"> </w:t>
      </w:r>
      <w:r w:rsidRPr="00F80F14">
        <w:t>auditeur qui « …possède le maximum de qualités requises pour correspondre, presque parfaitement, à la représentation idéale de sa nature, de sa fonction ou pour manifester une très nette supériorité par rapport à d'autres choses ou personnes du même type. »</w:t>
      </w:r>
    </w:p>
    <w:p w14:paraId="72CEC3DB" w14:textId="77777777" w:rsidR="006774DE" w:rsidRPr="00171B3D" w:rsidRDefault="006774DE" w:rsidP="00171B3D">
      <w:pPr>
        <w:pStyle w:val="ListParagraph"/>
        <w:numPr>
          <w:ilvl w:val="0"/>
          <w:numId w:val="17"/>
        </w:numPr>
        <w:spacing w:before="12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Bon :</w:t>
      </w:r>
      <w:r w:rsidRPr="00171B3D">
        <w:rPr>
          <w:rFonts w:cs="Arial"/>
          <w:szCs w:val="20"/>
        </w:rPr>
        <w:t xml:space="preserve"> </w:t>
      </w:r>
      <w:r w:rsidRPr="00F80F14">
        <w:t>auditeur qui « … répond positivement à ce qui est attendu de lui, sous le rapport de sa nature, de sa fonction, de son efficacité, etc.. »</w:t>
      </w:r>
    </w:p>
    <w:p w14:paraId="406F3BC7" w14:textId="77777777" w:rsidR="005C1691" w:rsidRDefault="006774DE" w:rsidP="00171B3D">
      <w:pPr>
        <w:pStyle w:val="ListParagraph"/>
        <w:numPr>
          <w:ilvl w:val="0"/>
          <w:numId w:val="17"/>
        </w:numPr>
        <w:spacing w:before="120" w:after="120"/>
      </w:pPr>
      <w:r>
        <w:rPr>
          <w:rFonts w:cs="Arial"/>
          <w:b/>
          <w:szCs w:val="20"/>
        </w:rPr>
        <w:t>Passable :</w:t>
      </w:r>
      <w:r>
        <w:t xml:space="preserve"> </w:t>
      </w:r>
      <w:r w:rsidRPr="00F80F14">
        <w:t>auditeur qui « ...peut passer ; qui, sans être bon, est acceptable, admissible… »</w:t>
      </w:r>
      <w:r w:rsidR="005C1691">
        <w:t> ;</w:t>
      </w:r>
    </w:p>
    <w:p w14:paraId="212901DA" w14:textId="3E8EB799" w:rsidR="006774DE" w:rsidRDefault="005C1691" w:rsidP="00171B3D">
      <w:pPr>
        <w:pStyle w:val="ListParagraph"/>
        <w:spacing w:before="120" w:after="120"/>
      </w:pPr>
      <w:r>
        <w:t xml:space="preserve">Pour une cotation « passable » </w:t>
      </w:r>
      <w:r w:rsidRPr="00F80F14">
        <w:t>une explication supplémentaire est conseillée pour une évaluation passable.</w:t>
      </w:r>
    </w:p>
    <w:p w14:paraId="3E55ED52" w14:textId="69589D67" w:rsidR="005C1691" w:rsidRDefault="006774DE" w:rsidP="00171B3D">
      <w:pPr>
        <w:pStyle w:val="ListParagraph"/>
        <w:numPr>
          <w:ilvl w:val="0"/>
          <w:numId w:val="17"/>
        </w:numPr>
        <w:spacing w:before="120" w:after="120"/>
      </w:pPr>
      <w:r>
        <w:rPr>
          <w:rFonts w:cs="Arial"/>
          <w:b/>
          <w:szCs w:val="20"/>
        </w:rPr>
        <w:t>Insuffisant :</w:t>
      </w:r>
      <w:r w:rsidRPr="00171B3D">
        <w:t xml:space="preserve"> </w:t>
      </w:r>
      <w:r w:rsidRPr="00F80F14">
        <w:t>auditeur qui « … n'atteint pas en quantité ou en qualité le d</w:t>
      </w:r>
      <w:r>
        <w:t>egré voulu ou nécessaire. Sinon</w:t>
      </w:r>
      <w:r w:rsidRPr="00F80F14">
        <w:t xml:space="preserve"> déficient… »</w:t>
      </w:r>
      <w:r w:rsidR="005C1691">
        <w:t> ;</w:t>
      </w:r>
    </w:p>
    <w:p w14:paraId="1EDAA8B6" w14:textId="145CD53A" w:rsidR="00125E69" w:rsidRPr="009B7C57" w:rsidRDefault="005C1691" w:rsidP="00B04840">
      <w:pPr>
        <w:spacing w:before="120" w:after="120"/>
        <w:ind w:left="360"/>
      </w:pPr>
      <w:bookmarkStart w:id="1" w:name="_Hlk56605750"/>
      <w:r>
        <w:t xml:space="preserve">Pour une évaluation </w:t>
      </w:r>
      <w:r w:rsidR="00B04840">
        <w:t xml:space="preserve">« passable » ou </w:t>
      </w:r>
      <w:r>
        <w:t>« insuffisant</w:t>
      </w:r>
      <w:r w:rsidR="00B04840">
        <w:t>e</w:t>
      </w:r>
      <w:r>
        <w:t xml:space="preserve"> » </w:t>
      </w:r>
      <w:r w:rsidRPr="00F80F14">
        <w:t>une explication supplémentaire est demandée</w:t>
      </w:r>
      <w:r w:rsidR="00B04840">
        <w:t>.</w:t>
      </w:r>
    </w:p>
    <w:bookmarkEnd w:id="1"/>
    <w:p w14:paraId="7B6365CC" w14:textId="5201F149" w:rsidR="00125E69" w:rsidRPr="005C1691" w:rsidRDefault="00125E6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311"/>
        <w:gridCol w:w="2313"/>
        <w:gridCol w:w="2514"/>
      </w:tblGrid>
      <w:tr w:rsidR="006B244E" w:rsidRPr="00125E69" w14:paraId="07ECA1FE" w14:textId="77777777" w:rsidTr="00462CA3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8049F" w14:textId="77777777" w:rsidR="006B244E" w:rsidRPr="00125E69" w:rsidRDefault="006B244E" w:rsidP="005F0B2B">
            <w:pPr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 xml:space="preserve">Nom de </w:t>
            </w:r>
            <w:r w:rsidRPr="00462CA3">
              <w:rPr>
                <w:rFonts w:cs="Arial"/>
                <w:bCs/>
                <w:iCs/>
                <w:color w:val="003FE6" w:themeColor="accent1"/>
                <w:szCs w:val="20"/>
              </w:rPr>
              <w:t>l'auditeur</w:t>
            </w: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>/ expert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57655124"/>
            <w:placeholder>
              <w:docPart w:val="980236EE02A0409B9814B6AD99CC5E94"/>
            </w:placeholder>
            <w:showingPlcHdr/>
            <w:text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60AF9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bCs/>
                    <w:iCs/>
                    <w:color w:val="0000FF"/>
                    <w:szCs w:val="20"/>
                    <w:lang w:val="en-US"/>
                  </w:rPr>
                </w:pPr>
                <w:r w:rsidRPr="00125E69">
                  <w:rPr>
                    <w:rStyle w:val="PlaceholderText"/>
                    <w:rFonts w:cs="Arial"/>
                    <w:color w:val="auto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9AD" w14:textId="77777777" w:rsidR="006B244E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9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18" w:rsidRPr="00125E6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B244E" w:rsidRPr="00125E69">
              <w:rPr>
                <w:rFonts w:cs="Arial"/>
                <w:szCs w:val="20"/>
              </w:rPr>
              <w:t xml:space="preserve"> Auditeur technique</w:t>
            </w:r>
          </w:p>
          <w:p w14:paraId="4E58B5CF" w14:textId="77777777" w:rsidR="006B244E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2890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18" w:rsidRPr="00125E6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B244E" w:rsidRPr="00125E69">
              <w:rPr>
                <w:rFonts w:cs="Arial"/>
                <w:szCs w:val="20"/>
              </w:rPr>
              <w:t xml:space="preserve"> Expert technique</w:t>
            </w:r>
          </w:p>
          <w:p w14:paraId="3C43965F" w14:textId="77777777" w:rsidR="006B244E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9473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18" w:rsidRPr="00125E6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B244E" w:rsidRPr="00125E69">
              <w:rPr>
                <w:rFonts w:cs="Arial"/>
                <w:szCs w:val="20"/>
              </w:rPr>
              <w:t xml:space="preserve"> Auditeur qualité junior</w:t>
            </w:r>
          </w:p>
        </w:tc>
      </w:tr>
      <w:tr w:rsidR="00462CA3" w:rsidRPr="00A8061C" w14:paraId="1832F54D" w14:textId="77777777" w:rsidTr="00462CA3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0F3AD5" w14:textId="77777777" w:rsidR="00462CA3" w:rsidRPr="00125E69" w:rsidRDefault="00462CA3" w:rsidP="00462CA3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>Référentiel(s) d’accréditatio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1A4" w14:textId="370662F1" w:rsidR="00462CA3" w:rsidRPr="00125E69" w:rsidRDefault="00462CA3" w:rsidP="00462CA3">
            <w:pPr>
              <w:spacing w:before="60" w:after="60"/>
              <w:rPr>
                <w:rFonts w:cs="Arial"/>
                <w:bCs/>
                <w:iCs/>
                <w:szCs w:val="20"/>
                <w:lang w:val="en-US"/>
              </w:rPr>
            </w:pPr>
            <w:r w:rsidRPr="00D644E1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alias w:val="NORME"/>
                <w:tag w:val="NORME"/>
                <w:id w:val="833497821"/>
                <w:placeholder>
                  <w:docPart w:val="BDC98C72B5C94109BB5BF1DD54A5B41A"/>
                </w:placeholder>
                <w:showingPlcHdr/>
                <w:dropDownList>
                  <w:listItem w:value="Choisir norme:"/>
                  <w:listItem w:displayText="ISO 15189" w:value="ISO 15189"/>
                  <w:listItem w:displayText="ISO/IEC 17025" w:value="ISO/IEC 17025"/>
                  <w:listItem w:displayText="ISO/IEC 17020" w:value="ISO/IEC 17020"/>
                  <w:listItem w:displayText="ISO/IEC 17021-1" w:value="ISO/IEC 17021-1"/>
                  <w:listItem w:displayText="ISO/IEC 17065" w:value="ISO/IEC 17065"/>
                  <w:listItem w:displayText="ISO/IEC 17021-1 et ISO/IEC 27006" w:value="ISO/IEC 17021-1 et ISO/IEC 27006"/>
                  <w:listItem w:displayText="Autres:" w:value="Autres:"/>
                </w:dropDownList>
              </w:sdtPr>
              <w:sdtEndPr/>
              <w:sdtContent>
                <w:r w:rsidRPr="00C509E3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r norme</w:t>
                </w:r>
              </w:sdtContent>
            </w:sdt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17643" w14:textId="77777777" w:rsidR="00462CA3" w:rsidRPr="00125E69" w:rsidRDefault="00462CA3" w:rsidP="00462CA3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>Nom de l’OEC audité</w:t>
            </w:r>
          </w:p>
        </w:tc>
        <w:sdt>
          <w:sdtPr>
            <w:rPr>
              <w:rFonts w:cs="Arial"/>
              <w:szCs w:val="20"/>
            </w:rPr>
            <w:id w:val="-1069264841"/>
            <w:placeholder>
              <w:docPart w:val="2CF43518F4174C2CBA7DEE8C800C3300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2BF55" w14:textId="77777777" w:rsidR="00462CA3" w:rsidRPr="00125E69" w:rsidRDefault="00462CA3" w:rsidP="00462CA3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125E69">
                  <w:rPr>
                    <w:rStyle w:val="PlaceholderText"/>
                    <w:rFonts w:cs="Arial"/>
                    <w:color w:val="auto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B244E" w:rsidRPr="00A8061C" w14:paraId="53FE8C85" w14:textId="77777777" w:rsidTr="00462CA3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F94125" w14:textId="77777777" w:rsidR="006B244E" w:rsidRPr="00125E69" w:rsidRDefault="006B244E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>Domaine technique audité par l'auditeur/expert technique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767343441"/>
            <w:placeholder>
              <w:docPart w:val="829AAD115F194CC4B371B24D72E4CEEE"/>
            </w:placeholder>
            <w:showingPlcHdr/>
            <w:text/>
          </w:sdtPr>
          <w:sdtEndPr/>
          <w:sdtContent>
            <w:tc>
              <w:tcPr>
                <w:tcW w:w="11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50ECA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bCs/>
                    <w:iCs/>
                    <w:szCs w:val="20"/>
                    <w:lang w:val="en-US"/>
                  </w:rPr>
                </w:pPr>
                <w:r w:rsidRPr="00125E69">
                  <w:rPr>
                    <w:rStyle w:val="PlaceholderText"/>
                    <w:rFonts w:cs="Arial"/>
                    <w:color w:val="auto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56061" w14:textId="77777777" w:rsidR="006B244E" w:rsidRPr="00125E69" w:rsidRDefault="006B244E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bCs/>
                <w:iCs/>
                <w:color w:val="003FE6" w:themeColor="accent1"/>
                <w:szCs w:val="20"/>
              </w:rPr>
              <w:t xml:space="preserve">N° d'identification de l’OEC </w:t>
            </w:r>
          </w:p>
        </w:tc>
        <w:sdt>
          <w:sdtPr>
            <w:rPr>
              <w:rFonts w:cs="Arial"/>
              <w:szCs w:val="20"/>
            </w:rPr>
            <w:id w:val="-692298025"/>
            <w:placeholder>
              <w:docPart w:val="A188356A2896400C836D7563ED1B639B"/>
            </w:placeholder>
            <w:showingPlcHdr/>
            <w:text/>
          </w:sdtPr>
          <w:sdtEndPr/>
          <w:sdtContent>
            <w:tc>
              <w:tcPr>
                <w:tcW w:w="12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52F7" w14:textId="77777777" w:rsidR="006B244E" w:rsidRPr="00125E69" w:rsidRDefault="006B244E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125E69">
                  <w:rPr>
                    <w:rStyle w:val="PlaceholderText"/>
                    <w:rFonts w:cs="Arial"/>
                    <w:color w:val="auto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83437" w:rsidRPr="00125E69" w14:paraId="0233F5F3" w14:textId="77777777" w:rsidTr="00462CA3">
        <w:trPr>
          <w:cantSplit/>
          <w:trHeight w:val="353"/>
          <w:jc w:val="center"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1AC65" w14:textId="77777777" w:rsidR="00483437" w:rsidRPr="00125E69" w:rsidRDefault="006B244E" w:rsidP="007B3881">
            <w:pPr>
              <w:spacing w:before="60" w:after="60"/>
              <w:rPr>
                <w:rFonts w:cs="Arial"/>
                <w:bCs/>
                <w:iCs/>
                <w:color w:val="0000FF"/>
                <w:szCs w:val="20"/>
              </w:rPr>
            </w:pPr>
            <w:r w:rsidRPr="00125E69">
              <w:rPr>
                <w:rFonts w:cs="Arial"/>
                <w:color w:val="003FE6" w:themeColor="accent1"/>
                <w:szCs w:val="20"/>
              </w:rPr>
              <w:t>T</w:t>
            </w:r>
            <w:r w:rsidR="00483437" w:rsidRPr="00125E69">
              <w:rPr>
                <w:rFonts w:cs="Arial"/>
                <w:color w:val="003FE6" w:themeColor="accent1"/>
                <w:szCs w:val="20"/>
              </w:rPr>
              <w:t>ype d’audi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F95FB" w14:textId="61F33251" w:rsidR="00483437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615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8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szCs w:val="20"/>
              </w:rPr>
              <w:t xml:space="preserve"> </w:t>
            </w:r>
            <w:r w:rsidR="00483437" w:rsidRPr="00125E69">
              <w:rPr>
                <w:rFonts w:cs="Arial"/>
                <w:szCs w:val="20"/>
              </w:rPr>
              <w:t>obtention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7841" w14:textId="48A1A4F1" w:rsidR="00483437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460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r w:rsidR="00483437" w:rsidRPr="00125E69">
              <w:rPr>
                <w:rFonts w:cs="Arial"/>
                <w:bCs/>
                <w:szCs w:val="20"/>
              </w:rPr>
              <w:t>extensio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726B0" w14:textId="1D53ED98" w:rsidR="00483437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23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szCs w:val="20"/>
              </w:rPr>
              <w:t xml:space="preserve"> </w:t>
            </w:r>
            <w:r w:rsidR="00483437" w:rsidRPr="00125E69">
              <w:rPr>
                <w:rFonts w:cs="Arial"/>
                <w:szCs w:val="20"/>
              </w:rPr>
              <w:t>surveillance</w:t>
            </w:r>
          </w:p>
        </w:tc>
      </w:tr>
      <w:tr w:rsidR="00483437" w:rsidRPr="00125E69" w14:paraId="5CDE14EF" w14:textId="77777777" w:rsidTr="00462CA3">
        <w:trPr>
          <w:cantSplit/>
          <w:trHeight w:val="352"/>
          <w:jc w:val="center"/>
        </w:trPr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6F0DBF" w14:textId="77777777" w:rsidR="00483437" w:rsidRPr="00125E69" w:rsidRDefault="00483437" w:rsidP="007B3881">
            <w:pPr>
              <w:spacing w:before="60" w:after="60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F2125" w14:textId="06EFB9ED" w:rsidR="00483437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2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4E" w:rsidRPr="00125E69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r w:rsidR="00483437" w:rsidRPr="00125E69">
              <w:rPr>
                <w:rFonts w:cs="Arial"/>
                <w:bCs/>
                <w:szCs w:val="20"/>
              </w:rPr>
              <w:t>complémentair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7613C" w14:textId="706D1B49" w:rsidR="00483437" w:rsidRPr="00125E69" w:rsidRDefault="00F307C1" w:rsidP="007B388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424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84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23848">
              <w:rPr>
                <w:rFonts w:cs="Arial"/>
                <w:bCs/>
                <w:szCs w:val="20"/>
              </w:rPr>
              <w:t xml:space="preserve"> </w:t>
            </w:r>
            <w:r w:rsidR="00483437" w:rsidRPr="00125E69">
              <w:rPr>
                <w:rFonts w:cs="Arial"/>
                <w:bCs/>
                <w:szCs w:val="20"/>
              </w:rPr>
              <w:t>prolongatio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7A4" w14:textId="77777777" w:rsidR="00483437" w:rsidRPr="00125E69" w:rsidRDefault="00483437" w:rsidP="007B3881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483437" w:rsidRPr="002C5DD5" w14:paraId="30C728F9" w14:textId="77777777" w:rsidTr="00125E69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6042B" w14:textId="77777777" w:rsidR="00483437" w:rsidRPr="00125E69" w:rsidRDefault="006B244E" w:rsidP="00125E69">
            <w:pPr>
              <w:spacing w:before="60" w:after="60"/>
              <w:rPr>
                <w:rFonts w:cs="Arial"/>
                <w:color w:val="003FE6" w:themeColor="accent1"/>
                <w:szCs w:val="20"/>
              </w:rPr>
            </w:pPr>
            <w:r w:rsidRPr="00125E69">
              <w:rPr>
                <w:rFonts w:cs="Arial"/>
                <w:color w:val="003FE6" w:themeColor="accent1"/>
                <w:szCs w:val="20"/>
              </w:rPr>
              <w:t>D</w:t>
            </w:r>
            <w:r w:rsidR="00483437" w:rsidRPr="00125E69">
              <w:rPr>
                <w:rFonts w:cs="Arial"/>
                <w:color w:val="003FE6" w:themeColor="accent1"/>
                <w:szCs w:val="20"/>
              </w:rPr>
              <w:t>ate</w:t>
            </w:r>
            <w:r w:rsidRPr="00125E69">
              <w:rPr>
                <w:rFonts w:cs="Arial"/>
                <w:color w:val="003FE6" w:themeColor="accent1"/>
                <w:szCs w:val="20"/>
              </w:rPr>
              <w:t>(</w:t>
            </w:r>
            <w:r w:rsidR="00483437" w:rsidRPr="00125E69">
              <w:rPr>
                <w:rFonts w:cs="Arial"/>
                <w:color w:val="003FE6" w:themeColor="accent1"/>
                <w:szCs w:val="20"/>
              </w:rPr>
              <w:t>s</w:t>
            </w:r>
            <w:r w:rsidRPr="00125E69">
              <w:rPr>
                <w:rFonts w:cs="Arial"/>
                <w:color w:val="003FE6" w:themeColor="accent1"/>
                <w:szCs w:val="20"/>
              </w:rPr>
              <w:t>)</w:t>
            </w:r>
            <w:r w:rsidR="00483437" w:rsidRPr="00125E69">
              <w:rPr>
                <w:rFonts w:cs="Arial"/>
                <w:color w:val="003FE6" w:themeColor="accent1"/>
                <w:szCs w:val="20"/>
              </w:rPr>
              <w:t xml:space="preserve"> de l'audit</w:t>
            </w:r>
          </w:p>
        </w:tc>
        <w:sdt>
          <w:sdtPr>
            <w:rPr>
              <w:rFonts w:cs="Arial"/>
            </w:rPr>
            <w:id w:val="-1029019307"/>
            <w:placeholder>
              <w:docPart w:val="DefaultPlaceholder_-1854013437"/>
            </w:placeholder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ABC51" w14:textId="654F2D28" w:rsidR="00483437" w:rsidRPr="00125E69" w:rsidRDefault="007A37BF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proofErr w:type="spellStart"/>
                <w:r w:rsidRPr="00F307C1">
                  <w:rPr>
                    <w:rFonts w:cs="Arial"/>
                    <w:color w:val="808080" w:themeColor="background1" w:themeShade="80"/>
                    <w:lang w:val="en-US"/>
                  </w:rPr>
                  <w:t>Choisir</w:t>
                </w:r>
                <w:proofErr w:type="spellEnd"/>
                <w:r w:rsidRPr="00F307C1">
                  <w:rPr>
                    <w:rFonts w:cs="Arial"/>
                    <w:color w:val="808080" w:themeColor="background1" w:themeShade="80"/>
                    <w:lang w:val="en-US"/>
                  </w:rPr>
                  <w:t xml:space="preserve"> date de </w:t>
                </w:r>
                <w:proofErr w:type="spellStart"/>
                <w:r w:rsidRPr="00F307C1">
                  <w:rPr>
                    <w:rFonts w:cs="Arial"/>
                    <w:color w:val="808080" w:themeColor="background1" w:themeShade="80"/>
                    <w:lang w:val="en-US"/>
                  </w:rPr>
                  <w:t>l’audit</w:t>
                </w:r>
                <w:proofErr w:type="spellEnd"/>
              </w:p>
            </w:tc>
          </w:sdtContent>
        </w:sdt>
      </w:tr>
      <w:tr w:rsidR="00483437" w:rsidRPr="00A8061C" w14:paraId="00DFC28A" w14:textId="77777777" w:rsidTr="00125E69">
        <w:trPr>
          <w:cantSplit/>
          <w:trHeight w:val="510"/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B9F1D" w14:textId="4BE03651" w:rsidR="00483437" w:rsidRPr="00125E69" w:rsidRDefault="006B244E" w:rsidP="007B3881">
            <w:pPr>
              <w:spacing w:before="60" w:after="60"/>
              <w:rPr>
                <w:rFonts w:cs="Arial"/>
                <w:color w:val="0000FF"/>
                <w:szCs w:val="20"/>
              </w:rPr>
            </w:pPr>
            <w:r w:rsidRPr="00125E69">
              <w:rPr>
                <w:rFonts w:cs="Arial"/>
                <w:color w:val="003FE6" w:themeColor="accent1"/>
                <w:szCs w:val="20"/>
              </w:rPr>
              <w:t>F</w:t>
            </w:r>
            <w:r w:rsidR="00483437" w:rsidRPr="00125E69">
              <w:rPr>
                <w:rFonts w:cs="Arial"/>
                <w:color w:val="003FE6" w:themeColor="accent1"/>
                <w:szCs w:val="20"/>
              </w:rPr>
              <w:t xml:space="preserve">ormulaire renseigné </w:t>
            </w:r>
            <w:r w:rsidR="00462CA3" w:rsidRPr="00125E69">
              <w:rPr>
                <w:rFonts w:cs="Arial"/>
                <w:color w:val="003FE6" w:themeColor="accent1"/>
                <w:szCs w:val="20"/>
              </w:rPr>
              <w:t>par :</w:t>
            </w:r>
          </w:p>
        </w:tc>
        <w:sdt>
          <w:sdtPr>
            <w:rPr>
              <w:rFonts w:cs="Arial"/>
              <w:szCs w:val="20"/>
            </w:rPr>
            <w:id w:val="-1896964346"/>
            <w:placeholder>
              <w:docPart w:val="B64EFC7A476C41E0A5C51C669EABEFCF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40064" w14:textId="77777777" w:rsidR="00483437" w:rsidRPr="00125E69" w:rsidRDefault="006B244E" w:rsidP="007B3881">
                <w:pPr>
                  <w:spacing w:before="60" w:after="60"/>
                  <w:rPr>
                    <w:rFonts w:cs="Arial"/>
                    <w:szCs w:val="20"/>
                    <w:lang w:val="en-US"/>
                  </w:rPr>
                </w:pPr>
                <w:r w:rsidRPr="00F307C1">
                  <w:rPr>
                    <w:rStyle w:val="PlaceholderText"/>
                    <w:rFonts w:cs="Arial"/>
                    <w:color w:val="808080" w:themeColor="background1" w:themeShade="80"/>
                    <w:szCs w:val="20"/>
                    <w:lang w:val="en-US"/>
                  </w:rPr>
                  <w:t>Click here to enter text</w:t>
                </w:r>
                <w:r w:rsidRPr="00125E69">
                  <w:rPr>
                    <w:rStyle w:val="PlaceholderText"/>
                    <w:rFonts w:cs="Arial"/>
                    <w:color w:val="auto"/>
                    <w:szCs w:val="20"/>
                    <w:lang w:val="en-US"/>
                  </w:rPr>
                  <w:t>.</w:t>
                </w:r>
              </w:p>
            </w:tc>
          </w:sdtContent>
        </w:sdt>
      </w:tr>
    </w:tbl>
    <w:p w14:paraId="0BB61449" w14:textId="77777777" w:rsidR="006B244E" w:rsidRPr="009578B5" w:rsidRDefault="006B1B36" w:rsidP="00523848">
      <w:pPr>
        <w:pStyle w:val="Heading1"/>
        <w:rPr>
          <w:sz w:val="22"/>
        </w:rPr>
      </w:pPr>
      <w:r w:rsidRPr="009578B5">
        <w:rPr>
          <w:sz w:val="22"/>
        </w:rPr>
        <w:t>Préparation de l’audit</w:t>
      </w:r>
      <w:r w:rsidR="00DB2E08" w:rsidRPr="009578B5">
        <w:rPr>
          <w:sz w:val="22"/>
        </w:rPr>
        <w:t xml:space="preserve"> et rédaction du rapport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309"/>
        <w:gridCol w:w="1232"/>
        <w:gridCol w:w="1388"/>
        <w:gridCol w:w="1458"/>
        <w:gridCol w:w="1973"/>
      </w:tblGrid>
      <w:tr w:rsidR="00433051" w:rsidRPr="00125E69" w14:paraId="10A6D395" w14:textId="7434268C" w:rsidTr="00433051">
        <w:trPr>
          <w:cantSplit/>
          <w:trHeight w:val="510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8D1" w14:textId="77777777" w:rsidR="00433051" w:rsidRPr="00125E69" w:rsidRDefault="00433051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tribution au plan d’aud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989EE" w14:textId="6436006E" w:rsidR="00433051" w:rsidRPr="00125E69" w:rsidRDefault="00F307C1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5810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excellent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D4CE5" w14:textId="024CD104" w:rsidR="00433051" w:rsidRPr="00125E69" w:rsidRDefault="00F307C1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476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bonn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BDA71" w14:textId="200D5BB2" w:rsidR="00433051" w:rsidRPr="00125E69" w:rsidRDefault="00F307C1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729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passable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647" w14:textId="481C45D1" w:rsidR="00433051" w:rsidRPr="00125E69" w:rsidRDefault="00F307C1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087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insuffisante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D85" w14:textId="77777777" w:rsidR="00433051" w:rsidRPr="009578B5" w:rsidRDefault="00F307C1" w:rsidP="009C3974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440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gramStart"/>
            <w:r w:rsidR="00433051" w:rsidRPr="009578B5">
              <w:rPr>
                <w:i/>
              </w:rPr>
              <w:t>non</w:t>
            </w:r>
            <w:proofErr w:type="gramEnd"/>
            <w:r w:rsidR="00433051" w:rsidRPr="009578B5">
              <w:rPr>
                <w:i/>
              </w:rPr>
              <w:t xml:space="preserve"> observée</w:t>
            </w:r>
          </w:p>
          <w:p w14:paraId="0FB7B103" w14:textId="6F69993D" w:rsidR="00433051" w:rsidRPr="009578B5" w:rsidRDefault="00F307C1" w:rsidP="00433051">
            <w:pPr>
              <w:spacing w:before="60" w:after="60"/>
              <w:jc w:val="left"/>
              <w:rPr>
                <w:i/>
              </w:rPr>
            </w:pPr>
            <w:sdt>
              <w:sdtPr>
                <w:rPr>
                  <w:i/>
                </w:rPr>
                <w:id w:val="-19447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spellStart"/>
            <w:r w:rsidR="00433051" w:rsidRPr="009578B5">
              <w:rPr>
                <w:i/>
              </w:rPr>
              <w:t>n.a</w:t>
            </w:r>
            <w:proofErr w:type="spellEnd"/>
            <w:r w:rsidR="00433051" w:rsidRPr="009578B5">
              <w:rPr>
                <w:i/>
              </w:rPr>
              <w:t>. pour experts</w:t>
            </w:r>
          </w:p>
        </w:tc>
      </w:tr>
      <w:tr w:rsidR="00433051" w:rsidRPr="00125E69" w14:paraId="341448A3" w14:textId="150E8627" w:rsidTr="00433051">
        <w:trPr>
          <w:cantSplit/>
          <w:trHeight w:val="510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4AD" w14:textId="0A7935C9" w:rsidR="00433051" w:rsidRPr="00125E69" w:rsidRDefault="0043305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llaboration avec l’équip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C1E24" w14:textId="7DE9F252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61866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excellent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D17F4" w14:textId="13023E2F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20234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bonn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CD36B" w14:textId="5818576E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2502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passabl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CDB" w14:textId="38DF064E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212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insuffisante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3346" w14:textId="21048383" w:rsidR="00433051" w:rsidRPr="009578B5" w:rsidRDefault="00F307C1" w:rsidP="00433051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13691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="00433051" w:rsidRPr="009578B5">
              <w:rPr>
                <w:i/>
              </w:rPr>
              <w:t xml:space="preserve"> </w:t>
            </w:r>
            <w:proofErr w:type="gramStart"/>
            <w:r w:rsidR="00433051" w:rsidRPr="009578B5">
              <w:rPr>
                <w:i/>
              </w:rPr>
              <w:t>non</w:t>
            </w:r>
            <w:proofErr w:type="gramEnd"/>
            <w:r w:rsidR="00433051" w:rsidRPr="009578B5">
              <w:rPr>
                <w:i/>
              </w:rPr>
              <w:t xml:space="preserve"> observée </w:t>
            </w:r>
          </w:p>
        </w:tc>
      </w:tr>
      <w:tr w:rsidR="00433051" w:rsidRPr="00125E69" w14:paraId="40CE4D0C" w14:textId="6BE4EB9B" w:rsidTr="00433051">
        <w:trPr>
          <w:cantSplit/>
          <w:trHeight w:val="510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C109" w14:textId="77777777" w:rsidR="00433051" w:rsidRPr="00125E69" w:rsidRDefault="0043305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lastRenderedPageBreak/>
              <w:t>Capacité de communicatio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6574A" w14:textId="662D01CC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1071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excellent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83EE" w14:textId="50038898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8165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bonn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51755" w14:textId="1CECDD38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6981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passabl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92B" w14:textId="00D32189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9483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insuffisante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7B8" w14:textId="7DA50230" w:rsidR="00433051" w:rsidRPr="009578B5" w:rsidRDefault="00F307C1" w:rsidP="00433051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5610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="00433051" w:rsidRPr="009578B5">
              <w:rPr>
                <w:i/>
              </w:rPr>
              <w:t xml:space="preserve"> </w:t>
            </w:r>
            <w:proofErr w:type="gramStart"/>
            <w:r w:rsidR="00433051" w:rsidRPr="009578B5">
              <w:rPr>
                <w:i/>
              </w:rPr>
              <w:t>non</w:t>
            </w:r>
            <w:proofErr w:type="gramEnd"/>
            <w:r w:rsidR="00433051" w:rsidRPr="009578B5">
              <w:rPr>
                <w:i/>
              </w:rPr>
              <w:t xml:space="preserve"> observée </w:t>
            </w:r>
          </w:p>
        </w:tc>
      </w:tr>
      <w:tr w:rsidR="00433051" w:rsidRPr="00125E69" w14:paraId="0FE74FF9" w14:textId="6010A296" w:rsidTr="00433051">
        <w:trPr>
          <w:cantSplit/>
          <w:trHeight w:val="510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AD0" w14:textId="77777777" w:rsidR="00433051" w:rsidRPr="00125E69" w:rsidRDefault="0043305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Remise de sa partie du rapport dans les délai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F75A2" w14:textId="59B53493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104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excellent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0B6F8" w14:textId="0E07D81F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7946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bonn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83052" w14:textId="12BF2308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1415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passable</w:t>
            </w:r>
            <w:proofErr w:type="gramEnd"/>
            <w:r w:rsidR="00433051" w:rsidRPr="00523848">
              <w:t xml:space="preserve">  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527" w14:textId="1BEF8B64" w:rsidR="00433051" w:rsidRPr="00125E69" w:rsidRDefault="00F307C1" w:rsidP="00433051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8224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051" w:rsidRPr="00523848">
              <w:t xml:space="preserve"> </w:t>
            </w:r>
            <w:proofErr w:type="gramStart"/>
            <w:r w:rsidR="00433051" w:rsidRPr="00523848">
              <w:t>insuffisante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F09" w14:textId="76D0C39C" w:rsidR="00433051" w:rsidRPr="009578B5" w:rsidRDefault="00F307C1" w:rsidP="00433051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107309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51"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="00433051" w:rsidRPr="009578B5">
              <w:rPr>
                <w:i/>
              </w:rPr>
              <w:t xml:space="preserve"> </w:t>
            </w:r>
            <w:proofErr w:type="gramStart"/>
            <w:r w:rsidR="00433051" w:rsidRPr="009578B5">
              <w:rPr>
                <w:i/>
              </w:rPr>
              <w:t>non</w:t>
            </w:r>
            <w:proofErr w:type="gramEnd"/>
            <w:r w:rsidR="00433051" w:rsidRPr="009578B5">
              <w:rPr>
                <w:i/>
              </w:rPr>
              <w:t xml:space="preserve"> observée </w:t>
            </w:r>
          </w:p>
        </w:tc>
      </w:tr>
      <w:tr w:rsidR="009B7C57" w:rsidRPr="00125E69" w14:paraId="5F434DB7" w14:textId="4A9147B6" w:rsidTr="00433051">
        <w:trPr>
          <w:cantSplit/>
          <w:trHeight w:val="1742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F07" w14:textId="368DA4CB" w:rsidR="009B7C57" w:rsidRPr="00125E69" w:rsidRDefault="009B7C57" w:rsidP="009B7C57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Remarques éventuelles</w:t>
            </w:r>
          </w:p>
        </w:tc>
        <w:sdt>
          <w:sdtPr>
            <w:id w:val="-1929345502"/>
            <w:placeholder>
              <w:docPart w:val="439A9BE8E5AF4BA2ABAC3D46547A6B41"/>
            </w:placeholder>
            <w:showingPlcHdr/>
            <w:text/>
          </w:sdtPr>
          <w:sdtEndPr/>
          <w:sdtContent>
            <w:tc>
              <w:tcPr>
                <w:tcW w:w="371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EC4E" w14:textId="0CD6F839" w:rsidR="009B7C57" w:rsidRPr="00523848" w:rsidRDefault="009B7C57" w:rsidP="009C3974">
                <w:pPr>
                  <w:spacing w:before="60" w:after="60"/>
                </w:pPr>
                <w:r w:rsidRPr="005D3D9A">
                  <w:rPr>
                    <w:color w:val="808080" w:themeColor="background1" w:themeShade="80"/>
                  </w:rPr>
                  <w:t>Veuillez noter des explications supplémentaires quant aux évaluations « passables » et « insuffisantes »</w:t>
                </w:r>
              </w:p>
            </w:tc>
          </w:sdtContent>
        </w:sdt>
      </w:tr>
    </w:tbl>
    <w:p w14:paraId="34EA0E2A" w14:textId="61CD644B" w:rsidR="006B1B36" w:rsidRPr="009578B5" w:rsidRDefault="006B1B36">
      <w:pPr>
        <w:pStyle w:val="Heading1"/>
        <w:rPr>
          <w:sz w:val="22"/>
        </w:rPr>
      </w:pPr>
      <w:bookmarkStart w:id="2" w:name="_GoBack"/>
      <w:r w:rsidRPr="009578B5">
        <w:rPr>
          <w:sz w:val="22"/>
        </w:rPr>
        <w:t>Observation sur si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408"/>
        <w:gridCol w:w="1287"/>
        <w:gridCol w:w="900"/>
        <w:gridCol w:w="364"/>
        <w:gridCol w:w="1433"/>
        <w:gridCol w:w="1788"/>
      </w:tblGrid>
      <w:tr w:rsidR="00417A0C" w:rsidRPr="00125E69" w14:paraId="1BFBD2B9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122E2645" w14:textId="77777777" w:rsidR="00417A0C" w:rsidRPr="00125E69" w:rsidRDefault="00417A0C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Préparation à l’audi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F9B80" w14:textId="2E11888C" w:rsidR="00417A0C" w:rsidRPr="00125E69" w:rsidRDefault="00417A0C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45435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685A" w14:textId="29852AA2" w:rsidR="00417A0C" w:rsidRPr="00125E69" w:rsidRDefault="00417A0C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4283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8F912" w14:textId="50E9844C" w:rsidR="00417A0C" w:rsidRPr="00125E69" w:rsidRDefault="00417A0C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901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3B6" w14:textId="0E39BABF" w:rsidR="00417A0C" w:rsidRPr="00125E69" w:rsidRDefault="00417A0C" w:rsidP="009C3974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7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6AE7" w14:textId="268B457C" w:rsidR="00417A0C" w:rsidRPr="009578B5" w:rsidRDefault="00417A0C" w:rsidP="009C3974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5712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7ECB76B4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274" w14:textId="5E95E64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naissances de la documentation et des procédures OLA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AB68A" w14:textId="02158D0D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419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BACE" w14:textId="0FD0D6F6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9281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03ACA" w14:textId="59D3476D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8405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BDE" w14:textId="196809F3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675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F150" w14:textId="47E1195A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11269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546FA5D5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977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naissances et application des principes et techniques d’audit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51298" w14:textId="65E179C2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9018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75446" w14:textId="046CDD29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7393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A910" w14:textId="582073C6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0930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763E" w14:textId="17622AF5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5361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476" w14:textId="77777777" w:rsidR="00417A0C" w:rsidRPr="009578B5" w:rsidRDefault="00417A0C" w:rsidP="00417A0C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-18076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</w:t>
            </w:r>
          </w:p>
          <w:p w14:paraId="434BF7D6" w14:textId="77777777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-3664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spellStart"/>
            <w:r w:rsidRPr="009578B5">
              <w:rPr>
                <w:i/>
              </w:rPr>
              <w:t>n.a</w:t>
            </w:r>
            <w:proofErr w:type="spellEnd"/>
            <w:r w:rsidRPr="009578B5">
              <w:rPr>
                <w:i/>
              </w:rPr>
              <w:t>. pour experts</w:t>
            </w:r>
          </w:p>
        </w:tc>
      </w:tr>
      <w:tr w:rsidR="00417A0C" w:rsidRPr="00125E69" w14:paraId="5D1F3097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88E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naissance du référentiel d’accrédita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B75B7" w14:textId="2DADF371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4794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FB542" w14:textId="264884C5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805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9A5A1" w14:textId="158027BD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9092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632" w14:textId="747AAA79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5200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0A9D" w14:textId="77777777" w:rsidR="00417A0C" w:rsidRPr="009578B5" w:rsidRDefault="00417A0C" w:rsidP="00417A0C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19716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</w:t>
            </w:r>
          </w:p>
          <w:p w14:paraId="7428D278" w14:textId="77777777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5421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spellStart"/>
            <w:r w:rsidRPr="009578B5">
              <w:rPr>
                <w:i/>
              </w:rPr>
              <w:t>n.a</w:t>
            </w:r>
            <w:proofErr w:type="spellEnd"/>
            <w:r w:rsidRPr="009578B5">
              <w:rPr>
                <w:i/>
              </w:rPr>
              <w:t>. pour experts</w:t>
            </w:r>
          </w:p>
        </w:tc>
      </w:tr>
      <w:tr w:rsidR="00417A0C" w:rsidRPr="00125E69" w14:paraId="7A2DE134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7F3A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Enregistrement des constats d’audit sur les documents OLA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7885" w14:textId="3A5ACB12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1045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0342C" w14:textId="551F90DA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8731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E5C1D" w14:textId="2AB2A7F6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8461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C7A" w14:textId="138EDE83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1705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608E" w14:textId="24353C0D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-379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65B0DD6C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18E" w14:textId="1FA40C70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Atmosphère lors de l’audi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B3434" w14:textId="3572DE6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053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E9AA4" w14:textId="36697904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6305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F40D9" w14:textId="05E6F65B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459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8DF8" w14:textId="16B9E25C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859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6D3" w14:textId="2679C5BB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98327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52E1F15D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102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Aptitude à gérer les conflit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A2F86" w14:textId="02BB7D2D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3967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19CC" w14:textId="04E752F9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6127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0732A" w14:textId="122000D3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9260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F1B" w14:textId="37D2A262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5101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2F4A" w14:textId="7ED9A6BF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10965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523848" w14:paraId="64175F65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6D1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nnaissances techniques, expertise (auditeur/ expert technique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004F8" w14:textId="43CB2046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2976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B8127" w14:textId="0A513B73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9854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66D97" w14:textId="19A7739B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7589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336" w14:textId="4205F3F9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8776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CCD" w14:textId="77777777" w:rsidR="00417A0C" w:rsidRPr="009578B5" w:rsidRDefault="00417A0C" w:rsidP="00417A0C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11016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s </w:t>
            </w:r>
          </w:p>
          <w:p w14:paraId="6C250AAC" w14:textId="77777777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1287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proofErr w:type="spellStart"/>
            <w:r w:rsidRPr="009578B5">
              <w:rPr>
                <w:i/>
              </w:rPr>
              <w:t>n.a</w:t>
            </w:r>
            <w:proofErr w:type="spellEnd"/>
            <w:r w:rsidRPr="009578B5">
              <w:rPr>
                <w:i/>
              </w:rPr>
              <w:t>. pour audit. Q junior</w:t>
            </w:r>
          </w:p>
        </w:tc>
      </w:tr>
      <w:tr w:rsidR="00417A0C" w:rsidRPr="00125E69" w14:paraId="163DC44A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BDA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Compréhension du métier de l’entité auditée (auditeur qualité junior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45E1F" w14:textId="733BD1FA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2205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BCADD" w14:textId="241D2DED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3103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266F0" w14:textId="7270769E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4854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FD2F" w14:textId="5BBBFA4A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0900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663" w14:textId="2B5ADAD3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7562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220D89CB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05D" w14:textId="77777777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lastRenderedPageBreak/>
              <w:t>Maitrise de la langue utilisée lors de l’audi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ED79E" w14:textId="6051A5AA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4264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2B400" w14:textId="07A19BA0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8556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112E" w14:textId="58571AC9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14558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6E76" w14:textId="00A12D91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09621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411" w14:textId="4CF804E4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-14139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417A0C" w:rsidRPr="00125E69" w14:paraId="62DBC9FB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723" w14:textId="2D03E2D6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Rédaction/justification des écarts d’audit identifié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C855C" w14:textId="013503A8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20681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4F756" w14:textId="75544423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8120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15AB6" w14:textId="5BA63CDB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20393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996" w14:textId="4ACD1E9E" w:rsidR="00417A0C" w:rsidRPr="00125E69" w:rsidRDefault="00417A0C" w:rsidP="00417A0C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6534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175" w14:textId="26A3881F" w:rsidR="00417A0C" w:rsidRPr="009578B5" w:rsidRDefault="00417A0C" w:rsidP="00417A0C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-1636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AC2FA6" w:rsidRPr="00125E69" w14:paraId="03E55528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378" w14:textId="75D32876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8B2EA7">
              <w:rPr>
                <w:rFonts w:cs="Arial"/>
                <w:bCs/>
                <w:iCs/>
                <w:szCs w:val="22"/>
              </w:rPr>
              <w:t>Pertinence des écarts relevé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C153D" w14:textId="6B017C00" w:rsidR="00AC2FA6" w:rsidRDefault="00AC2FA6" w:rsidP="00AC2FA6">
            <w:pPr>
              <w:spacing w:before="60" w:after="60"/>
            </w:pPr>
            <w:sdt>
              <w:sdtPr>
                <w:id w:val="-15570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7AC6A" w14:textId="3322FFB0" w:rsidR="00AC2FA6" w:rsidRDefault="00AC2FA6" w:rsidP="00AC2FA6">
            <w:pPr>
              <w:spacing w:before="60" w:after="60"/>
            </w:pPr>
            <w:sdt>
              <w:sdtPr>
                <w:id w:val="6777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E1DAC" w14:textId="60B7DA3A" w:rsidR="00AC2FA6" w:rsidRDefault="00AC2FA6" w:rsidP="00AC2FA6">
            <w:pPr>
              <w:spacing w:before="60" w:after="60"/>
            </w:pPr>
            <w:sdt>
              <w:sdtPr>
                <w:id w:val="-9191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2E0B" w14:textId="083BD45E" w:rsidR="00AC2FA6" w:rsidRDefault="00AC2FA6" w:rsidP="00AC2FA6">
            <w:pPr>
              <w:spacing w:before="60" w:after="60"/>
            </w:pPr>
            <w:sdt>
              <w:sdtPr>
                <w:id w:val="11359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EAC" w14:textId="7A4EBFD6" w:rsidR="00AC2FA6" w:rsidRPr="009578B5" w:rsidRDefault="00AC2FA6" w:rsidP="00AC2FA6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6618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AC2FA6" w:rsidRPr="00125E69" w14:paraId="617F761E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504" w14:textId="77AA581E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8B2EA7">
              <w:rPr>
                <w:rFonts w:cs="Arial"/>
                <w:bCs/>
                <w:iCs/>
                <w:szCs w:val="22"/>
              </w:rPr>
              <w:t>Pertinence et fondement des conclusion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4B034" w14:textId="3B6904F0" w:rsidR="00AC2FA6" w:rsidRDefault="00AC2FA6" w:rsidP="00AC2FA6">
            <w:pPr>
              <w:spacing w:before="60" w:after="60"/>
            </w:pPr>
            <w:sdt>
              <w:sdtPr>
                <w:id w:val="-13679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8AE5A" w14:textId="46EF410E" w:rsidR="00AC2FA6" w:rsidRDefault="00AC2FA6" w:rsidP="00AC2FA6">
            <w:pPr>
              <w:spacing w:before="60" w:after="60"/>
            </w:pPr>
            <w:sdt>
              <w:sdtPr>
                <w:id w:val="-9145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5AF75" w14:textId="639F9611" w:rsidR="00AC2FA6" w:rsidRDefault="00AC2FA6" w:rsidP="00AC2FA6">
            <w:pPr>
              <w:spacing w:before="60" w:after="60"/>
            </w:pPr>
            <w:sdt>
              <w:sdtPr>
                <w:id w:val="-814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B940" w14:textId="7C4CFE29" w:rsidR="00AC2FA6" w:rsidRDefault="00AC2FA6" w:rsidP="00AC2FA6">
            <w:pPr>
              <w:spacing w:before="60" w:after="60"/>
            </w:pPr>
            <w:sdt>
              <w:sdtPr>
                <w:id w:val="-105183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AA5C" w14:textId="30BF71FE" w:rsidR="00AC2FA6" w:rsidRPr="009578B5" w:rsidRDefault="00AC2FA6" w:rsidP="00AC2FA6">
            <w:pPr>
              <w:spacing w:before="60" w:after="60"/>
              <w:rPr>
                <w:i/>
              </w:rPr>
            </w:pPr>
            <w:sdt>
              <w:sdtPr>
                <w:rPr>
                  <w:i/>
                </w:rPr>
                <w:id w:val="-16559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AC2FA6" w:rsidRPr="00125E69" w14:paraId="0580ED67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C8B" w14:textId="77777777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Aptitude à réaliser l’audit dans le temps impart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BC82E" w14:textId="736CD4FE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9498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excellente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B7F94" w14:textId="747868A7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16509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bonne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15B3" w14:textId="3ECD966E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18009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passable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7E8" w14:textId="32DAD4EA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-5347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eastAsia="MS Gothic" w:hint="eastAsia"/>
                  </w:rPr>
                  <w:t>☐</w:t>
                </w:r>
              </w:sdtContent>
            </w:sdt>
            <w:r w:rsidRPr="00523848">
              <w:t xml:space="preserve"> </w:t>
            </w:r>
            <w:proofErr w:type="gramStart"/>
            <w:r w:rsidRPr="00523848">
              <w:t>insuffisante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74B" w14:textId="6DA2B86A" w:rsidR="00AC2FA6" w:rsidRPr="009578B5" w:rsidRDefault="00AC2FA6" w:rsidP="00AC2FA6">
            <w:pPr>
              <w:spacing w:before="60" w:after="60"/>
              <w:rPr>
                <w:rFonts w:cs="Arial"/>
                <w:i/>
                <w:spacing w:val="-4"/>
                <w:szCs w:val="20"/>
              </w:rPr>
            </w:pPr>
            <w:sdt>
              <w:sdtPr>
                <w:rPr>
                  <w:i/>
                </w:rPr>
                <w:id w:val="6276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78B5">
                  <w:rPr>
                    <w:rFonts w:eastAsia="MS Gothic" w:hint="eastAsia"/>
                    <w:i/>
                  </w:rPr>
                  <w:t>☐</w:t>
                </w:r>
              </w:sdtContent>
            </w:sdt>
            <w:r w:rsidRPr="009578B5">
              <w:rPr>
                <w:i/>
              </w:rPr>
              <w:t xml:space="preserve"> </w:t>
            </w:r>
            <w:proofErr w:type="gramStart"/>
            <w:r w:rsidRPr="009578B5">
              <w:rPr>
                <w:i/>
              </w:rPr>
              <w:t>non</w:t>
            </w:r>
            <w:proofErr w:type="gramEnd"/>
            <w:r w:rsidRPr="009578B5">
              <w:rPr>
                <w:i/>
              </w:rPr>
              <w:t xml:space="preserve"> observée </w:t>
            </w:r>
          </w:p>
        </w:tc>
      </w:tr>
      <w:tr w:rsidR="00AC2FA6" w:rsidRPr="00125E69" w14:paraId="47645ED4" w14:textId="77777777" w:rsidTr="00417A0C">
        <w:trPr>
          <w:cantSplit/>
          <w:trHeight w:val="510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6AF" w14:textId="77777777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Les aspects suivants auraient dû être examinés davantage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F692E" w14:textId="77777777" w:rsidR="00AC2FA6" w:rsidRPr="00523848" w:rsidRDefault="00AC2FA6" w:rsidP="00AC2FA6">
            <w:pPr>
              <w:pStyle w:val="BodyText"/>
            </w:pPr>
            <w:sdt>
              <w:sdtPr>
                <w:id w:val="-768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Conformité aux procédures et annexes OLAS</w:t>
            </w:r>
          </w:p>
          <w:p w14:paraId="1ED2C6A1" w14:textId="77777777" w:rsidR="00AC2FA6" w:rsidRPr="00523848" w:rsidRDefault="00AC2FA6" w:rsidP="00AC2FA6">
            <w:pPr>
              <w:pStyle w:val="BodyText"/>
            </w:pPr>
            <w:sdt>
              <w:sdtPr>
                <w:id w:val="12437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Utilisation du logo OLAS</w:t>
            </w:r>
          </w:p>
          <w:p w14:paraId="171ADBD1" w14:textId="77777777" w:rsidR="00AC2FA6" w:rsidRPr="00523848" w:rsidRDefault="00AC2FA6" w:rsidP="00AC2FA6">
            <w:pPr>
              <w:pStyle w:val="BodyText"/>
            </w:pPr>
            <w:sdt>
              <w:sdtPr>
                <w:id w:val="-5846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Conformité aux documents EA, IAF et/ou ILAC</w:t>
            </w:r>
          </w:p>
          <w:p w14:paraId="7C6FA5C8" w14:textId="77777777" w:rsidR="00AC2FA6" w:rsidRPr="00523848" w:rsidRDefault="00AC2FA6" w:rsidP="00AC2FA6">
            <w:pPr>
              <w:pStyle w:val="BodyText"/>
            </w:pPr>
            <w:sdt>
              <w:sdtPr>
                <w:id w:val="-10662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Compétence du personnel</w:t>
            </w:r>
          </w:p>
          <w:p w14:paraId="6237E716" w14:textId="77777777" w:rsidR="00AC2FA6" w:rsidRPr="00125E69" w:rsidRDefault="00AC2FA6" w:rsidP="00AC2FA6">
            <w:pPr>
              <w:pStyle w:val="BodyText"/>
            </w:pPr>
            <w:sdt>
              <w:sdtPr>
                <w:id w:val="-12962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25E69">
              <w:t xml:space="preserve"> Résultats des essais interlaboratoires (auditeur/ expert technique)</w:t>
            </w:r>
          </w:p>
          <w:p w14:paraId="15A91388" w14:textId="77777777" w:rsidR="00AC2FA6" w:rsidRPr="009B7C57" w:rsidRDefault="00AC2FA6" w:rsidP="00AC2FA6">
            <w:pPr>
              <w:pStyle w:val="BodyText"/>
            </w:pPr>
            <w:sdt>
              <w:sdtPr>
                <w:id w:val="15434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5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Adéquation des calculs d’incertitudes (auditeur/ expert technique)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0866" w14:textId="77777777" w:rsidR="00AC2FA6" w:rsidRPr="00523848" w:rsidRDefault="00AC2FA6" w:rsidP="00AC2FA6">
            <w:pPr>
              <w:pStyle w:val="BodyText"/>
            </w:pPr>
            <w:sdt>
              <w:sdtPr>
                <w:id w:val="4102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3848">
              <w:t xml:space="preserve"> Traçabilité des étalons, matériaux de référence ou équipement de mesure au système SI (auditeur/ expert technique)</w:t>
            </w:r>
          </w:p>
          <w:p w14:paraId="62D1E92D" w14:textId="77777777" w:rsidR="00AC2FA6" w:rsidRPr="00523848" w:rsidRDefault="00AC2FA6" w:rsidP="00AC2FA6">
            <w:sdt>
              <w:sdtPr>
                <w:id w:val="-11285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3848">
              <w:t xml:space="preserve"> Actions correctives du dernier audit et délais de mise en place</w:t>
            </w:r>
          </w:p>
          <w:p w14:paraId="29EB3F10" w14:textId="60A5BFA3" w:rsidR="00AC2FA6" w:rsidRPr="00523848" w:rsidRDefault="00AC2FA6" w:rsidP="00AC2FA6">
            <w:sdt>
              <w:sdtPr>
                <w:id w:val="19194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3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3848">
              <w:t xml:space="preserve"> Autres, veuillez préciser</w:t>
            </w:r>
            <w:r>
              <w:t> :</w:t>
            </w:r>
          </w:p>
          <w:p w14:paraId="40DF08E0" w14:textId="77777777" w:rsidR="00AC2FA6" w:rsidRPr="00125E69" w:rsidRDefault="00AC2FA6" w:rsidP="00AC2FA6">
            <w:pPr>
              <w:rPr>
                <w:rFonts w:cs="Arial"/>
                <w:spacing w:val="-4"/>
                <w:szCs w:val="20"/>
              </w:rPr>
            </w:pPr>
            <w:r w:rsidRPr="00523848">
              <w:t xml:space="preserve"> : </w:t>
            </w:r>
            <w:sdt>
              <w:sdtPr>
                <w:id w:val="350769728"/>
                <w:placeholder>
                  <w:docPart w:val="1ADE4C76BAAB45FF9B117E44EF331C42"/>
                </w:placeholder>
                <w:showingPlcHdr/>
                <w:text/>
              </w:sdtPr>
              <w:sdtContent>
                <w:r w:rsidRPr="00523848">
                  <w:t>Click here to enter text.</w:t>
                </w:r>
              </w:sdtContent>
            </w:sdt>
          </w:p>
        </w:tc>
      </w:tr>
      <w:tr w:rsidR="00AC2FA6" w:rsidRPr="00125E69" w14:paraId="0D63934A" w14:textId="77777777" w:rsidTr="00417A0C">
        <w:trPr>
          <w:cantSplit/>
          <w:trHeight w:val="1567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29B" w14:textId="77777777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Qualités personnelles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F631A" w14:textId="3D784A74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Points forts</w:t>
            </w:r>
            <w:r>
              <w:rPr>
                <w:rFonts w:cs="Arial"/>
                <w:spacing w:val="-4"/>
                <w:szCs w:val="20"/>
              </w:rPr>
              <w:t xml:space="preserve"> </w:t>
            </w:r>
            <w:r w:rsidRPr="00125E69">
              <w:rPr>
                <w:rFonts w:cs="Arial"/>
                <w:spacing w:val="-4"/>
                <w:szCs w:val="20"/>
              </w:rPr>
              <w:t>(3 au maximum)</w:t>
            </w:r>
            <w:r>
              <w:rPr>
                <w:rFonts w:cs="Arial"/>
                <w:spacing w:val="-4"/>
                <w:szCs w:val="20"/>
              </w:rPr>
              <w:t> :</w:t>
            </w:r>
          </w:p>
          <w:p w14:paraId="7479C5CB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rPr>
                  <w:rFonts w:cs="Arial"/>
                  <w:spacing w:val="-4"/>
                  <w:szCs w:val="20"/>
                </w:rPr>
                <w:id w:val="-390110994"/>
                <w:placeholder>
                  <w:docPart w:val="873F33FC18074FBC83BB5C5DD737101F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125E69">
                  <w:rPr>
                    <w:rFonts w:cs="Arial"/>
                    <w:spacing w:val="-4"/>
                    <w:szCs w:val="20"/>
                  </w:rPr>
                  <w:t>Veuillez choisir</w:t>
                </w:r>
              </w:sdtContent>
            </w:sdt>
          </w:p>
          <w:p w14:paraId="7EA5E56B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rPr>
                  <w:rFonts w:cs="Arial"/>
                  <w:spacing w:val="-4"/>
                  <w:szCs w:val="20"/>
                </w:rPr>
                <w:id w:val="684096894"/>
                <w:placeholder>
                  <w:docPart w:val="8F80010EEC5648759572A8624E78B1C6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125E69">
                  <w:rPr>
                    <w:rFonts w:cs="Arial"/>
                    <w:spacing w:val="-4"/>
                    <w:szCs w:val="20"/>
                  </w:rPr>
                  <w:t>Veuillez choisir</w:t>
                </w:r>
              </w:sdtContent>
            </w:sdt>
          </w:p>
          <w:p w14:paraId="3D5F30A2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rPr>
                  <w:rFonts w:cs="Arial"/>
                  <w:spacing w:val="-4"/>
                  <w:szCs w:val="20"/>
                </w:rPr>
                <w:id w:val="1449581083"/>
                <w:placeholder>
                  <w:docPart w:val="24582E6938FC4908AADB3776A46F09B5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125E69">
                  <w:rPr>
                    <w:rFonts w:cs="Arial"/>
                    <w:spacing w:val="-4"/>
                    <w:szCs w:val="20"/>
                  </w:rPr>
                  <w:t>Veuillez choisir</w:t>
                </w:r>
              </w:sdtContent>
            </w:sdt>
          </w:p>
        </w:tc>
        <w:tc>
          <w:tcPr>
            <w:tcW w:w="1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E70" w14:textId="7D0FF39A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Qualités à renforcer</w:t>
            </w:r>
            <w:r>
              <w:rPr>
                <w:rFonts w:cs="Arial"/>
                <w:spacing w:val="-4"/>
                <w:szCs w:val="20"/>
              </w:rPr>
              <w:t xml:space="preserve"> </w:t>
            </w:r>
            <w:r w:rsidRPr="00125E69">
              <w:rPr>
                <w:rFonts w:cs="Arial"/>
                <w:spacing w:val="-4"/>
                <w:szCs w:val="20"/>
              </w:rPr>
              <w:t>(3 au maximum)</w:t>
            </w:r>
            <w:r>
              <w:rPr>
                <w:rFonts w:cs="Arial"/>
                <w:spacing w:val="-4"/>
                <w:szCs w:val="20"/>
              </w:rPr>
              <w:t> :</w:t>
            </w:r>
          </w:p>
          <w:p w14:paraId="7EC8264F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rPr>
                  <w:rFonts w:cs="Arial"/>
                  <w:spacing w:val="-4"/>
                  <w:szCs w:val="20"/>
                </w:rPr>
                <w:id w:val="-1590995317"/>
                <w:placeholder>
                  <w:docPart w:val="CA65BDC6E7674437B69C2FE23941ABAD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125E69">
                  <w:rPr>
                    <w:rFonts w:cs="Arial"/>
                    <w:spacing w:val="-4"/>
                    <w:szCs w:val="20"/>
                  </w:rPr>
                  <w:t>Veuillez choisir</w:t>
                </w:r>
              </w:sdtContent>
            </w:sdt>
          </w:p>
          <w:p w14:paraId="5F72ACEB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rPr>
                  <w:rFonts w:cs="Arial"/>
                  <w:spacing w:val="-4"/>
                  <w:szCs w:val="20"/>
                </w:rPr>
                <w:id w:val="867795452"/>
                <w:placeholder>
                  <w:docPart w:val="D8DA22DE88A948BEB28F6A722D5B53E2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125E69">
                  <w:rPr>
                    <w:rFonts w:cs="Arial"/>
                    <w:spacing w:val="-4"/>
                    <w:szCs w:val="20"/>
                  </w:rPr>
                  <w:t>Veuillez choisir</w:t>
                </w:r>
              </w:sdtContent>
            </w:sdt>
          </w:p>
          <w:p w14:paraId="4D6095E7" w14:textId="77777777" w:rsidR="00AC2FA6" w:rsidRPr="00125E69" w:rsidRDefault="00AC2FA6" w:rsidP="00AC2FA6">
            <w:pPr>
              <w:spacing w:before="60" w:after="60"/>
              <w:jc w:val="center"/>
              <w:rPr>
                <w:rFonts w:cs="Arial"/>
                <w:spacing w:val="-4"/>
                <w:szCs w:val="20"/>
              </w:rPr>
            </w:pPr>
            <w:sdt>
              <w:sdtPr>
                <w:id w:val="-1813860801"/>
                <w:placeholder>
                  <w:docPart w:val="6CEE61E622E94233B92C6BBB37905F29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Content>
                <w:r w:rsidRPr="00523848">
                  <w:t>Veuillez choisir</w:t>
                </w:r>
              </w:sdtContent>
            </w:sdt>
          </w:p>
        </w:tc>
      </w:tr>
      <w:tr w:rsidR="00AC2FA6" w:rsidRPr="00125E69" w14:paraId="667CA924" w14:textId="77777777" w:rsidTr="00417A0C">
        <w:trPr>
          <w:cantSplit/>
          <w:trHeight w:val="1359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4597" w14:textId="08F9054E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r w:rsidRPr="00125E69">
              <w:rPr>
                <w:rFonts w:cs="Arial"/>
                <w:spacing w:val="-4"/>
                <w:szCs w:val="20"/>
              </w:rPr>
              <w:t>Remarques éventuelles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E896" w14:textId="7B52CDC9" w:rsidR="00AC2FA6" w:rsidRPr="00125E69" w:rsidRDefault="00AC2FA6" w:rsidP="00AC2FA6">
            <w:pPr>
              <w:spacing w:before="60" w:after="60"/>
              <w:rPr>
                <w:rFonts w:cs="Arial"/>
                <w:spacing w:val="-4"/>
                <w:szCs w:val="20"/>
              </w:rPr>
            </w:pPr>
            <w:sdt>
              <w:sdtPr>
                <w:id w:val="560526273"/>
                <w:placeholder>
                  <w:docPart w:val="C0F223B0E03745EFA250BE67E921E2D2"/>
                </w:placeholder>
                <w:showingPlcHdr/>
                <w:text/>
              </w:sdtPr>
              <w:sdtContent>
                <w:r w:rsidRPr="005D3D9A">
                  <w:rPr>
                    <w:color w:val="808080" w:themeColor="background1" w:themeShade="80"/>
                  </w:rPr>
                  <w:t>Veuillez noter des explications supplémentaires quant aux évaluations « passables » et « insuffisantes »</w:t>
                </w:r>
              </w:sdtContent>
            </w:sdt>
          </w:p>
        </w:tc>
      </w:tr>
    </w:tbl>
    <w:p w14:paraId="5771C496" w14:textId="77777777" w:rsidR="006205E7" w:rsidRPr="00125E69" w:rsidRDefault="006205E7" w:rsidP="00125E69">
      <w:pPr>
        <w:rPr>
          <w:rFonts w:cs="Arial"/>
          <w:szCs w:val="20"/>
        </w:rPr>
      </w:pPr>
    </w:p>
    <w:sectPr w:rsidR="006205E7" w:rsidRPr="00125E69" w:rsidSect="00125E6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080" w:bottom="1440" w:left="1080" w:header="720" w:footer="4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1776" w14:textId="77777777" w:rsidR="00171B3D" w:rsidRDefault="00171B3D">
      <w:r>
        <w:separator/>
      </w:r>
    </w:p>
  </w:endnote>
  <w:endnote w:type="continuationSeparator" w:id="0">
    <w:p w14:paraId="751E8759" w14:textId="77777777" w:rsidR="00171B3D" w:rsidRDefault="001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D38D" w14:textId="77777777" w:rsidR="00171B3D" w:rsidRPr="00125E69" w:rsidRDefault="00171B3D" w:rsidP="00125E6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r w:rsidRPr="00125E69"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14:paraId="6F732DB1" w14:textId="725515DF" w:rsidR="00171B3D" w:rsidRPr="00125E69" w:rsidRDefault="00171B3D" w:rsidP="00125E6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</w:rPr>
    </w:pPr>
    <w:r w:rsidRPr="00125E69">
      <w:rPr>
        <w:rFonts w:cs="Arial"/>
        <w:iCs/>
        <w:color w:val="808080"/>
        <w:sz w:val="18"/>
      </w:rP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39D8" w14:textId="77777777" w:rsidR="00171B3D" w:rsidRPr="00125E69" w:rsidRDefault="00171B3D" w:rsidP="00125E69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bookmarkStart w:id="3" w:name="_Hlk56605844"/>
    <w:bookmarkStart w:id="4" w:name="_Hlk56605845"/>
    <w:bookmarkStart w:id="5" w:name="_Hlk56605846"/>
    <w:bookmarkStart w:id="6" w:name="_Hlk56605847"/>
    <w:r w:rsidRPr="00125E69"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14:paraId="0E1C67B0" w14:textId="0D041027" w:rsidR="00171B3D" w:rsidRDefault="00171B3D" w:rsidP="00125E69">
    <w:pPr>
      <w:pStyle w:val="Footer"/>
    </w:pPr>
    <w:r w:rsidRPr="00125E69">
      <w:rPr>
        <w:rFonts w:cs="Arial"/>
        <w:iCs/>
        <w:color w:val="808080"/>
        <w:sz w:val="18"/>
      </w:rPr>
      <w:t>Les versions imprimées ne sont pas gérées.</w:t>
    </w:r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ECDC" w14:textId="77777777" w:rsidR="00171B3D" w:rsidRDefault="00171B3D">
    <w:pPr>
      <w:pStyle w:val="Footer"/>
      <w:tabs>
        <w:tab w:val="left" w:pos="7797"/>
      </w:tabs>
    </w:pPr>
    <w:r>
      <w:t xml:space="preserve">Edition 26/06/2002                                                                          </w:t>
    </w:r>
    <w:hyperlink r:id="rId1" w:history="1">
      <w:r>
        <w:rPr>
          <w:rStyle w:val="Hyperlink"/>
        </w:rPr>
        <w:t>http://www.etat.lu/olas</w:t>
      </w:r>
    </w:hyperlink>
    <w: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3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F6D8" w14:textId="77777777" w:rsidR="00171B3D" w:rsidRDefault="00171B3D">
      <w:r>
        <w:separator/>
      </w:r>
    </w:p>
  </w:footnote>
  <w:footnote w:type="continuationSeparator" w:id="0">
    <w:p w14:paraId="5649D67B" w14:textId="77777777" w:rsidR="00171B3D" w:rsidRDefault="0017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1E0" w:firstRow="1" w:lastRow="1" w:firstColumn="1" w:lastColumn="1" w:noHBand="0" w:noVBand="0"/>
    </w:tblPr>
    <w:tblGrid>
      <w:gridCol w:w="2600"/>
      <w:gridCol w:w="1560"/>
      <w:gridCol w:w="1561"/>
      <w:gridCol w:w="1561"/>
      <w:gridCol w:w="2454"/>
    </w:tblGrid>
    <w:tr w:rsidR="00171B3D" w:rsidRPr="00B141C1" w14:paraId="56403420" w14:textId="77777777" w:rsidTr="00125E69">
      <w:trPr>
        <w:trHeight w:val="526"/>
        <w:jc w:val="center"/>
      </w:trPr>
      <w:tc>
        <w:tcPr>
          <w:tcW w:w="2600" w:type="dxa"/>
          <w:vMerge w:val="restart"/>
          <w:vAlign w:val="center"/>
        </w:tcPr>
        <w:p w14:paraId="2134CA01" w14:textId="77777777" w:rsidR="00171B3D" w:rsidRPr="00B141C1" w:rsidRDefault="00171B3D" w:rsidP="005B2ACC">
          <w:pPr>
            <w:pStyle w:val="Header"/>
            <w:ind w:left="1332" w:hanging="1332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BA62082" wp14:editId="1F39F72A">
                <wp:extent cx="1438275" cy="333375"/>
                <wp:effectExtent l="0" t="0" r="9525" b="9525"/>
                <wp:docPr id="3" name="Picture 3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2" w:type="dxa"/>
          <w:gridSpan w:val="3"/>
          <w:vAlign w:val="center"/>
        </w:tcPr>
        <w:p w14:paraId="1D9BDF7D" w14:textId="544D3350" w:rsidR="00171B3D" w:rsidRPr="00B141C1" w:rsidRDefault="00171B3D" w:rsidP="00125E69">
          <w:pPr>
            <w:pStyle w:val="Heading2"/>
            <w:spacing w:before="60" w:after="120"/>
            <w:rPr>
              <w:rFonts w:cs="Arial"/>
            </w:rPr>
          </w:pPr>
          <w:r w:rsidRPr="0014695C">
            <w:rPr>
              <w:rFonts w:cs="Arial"/>
              <w:bCs/>
              <w:smallCaps w:val="0"/>
            </w:rPr>
            <w:t xml:space="preserve">F011A – Fiche d’évaluation des prestations d’un auditeur </w:t>
          </w:r>
          <w:r>
            <w:rPr>
              <w:rFonts w:cs="Arial"/>
              <w:bCs/>
              <w:smallCaps w:val="0"/>
            </w:rPr>
            <w:t xml:space="preserve">ou expert </w:t>
          </w:r>
          <w:r w:rsidRPr="0014695C">
            <w:rPr>
              <w:rFonts w:cs="Arial"/>
              <w:bCs/>
              <w:smallCaps w:val="0"/>
            </w:rPr>
            <w:t>technique ou qualité junior</w:t>
          </w:r>
        </w:p>
      </w:tc>
      <w:tc>
        <w:tcPr>
          <w:tcW w:w="2454" w:type="dxa"/>
          <w:vMerge w:val="restart"/>
          <w:vAlign w:val="center"/>
        </w:tcPr>
        <w:p w14:paraId="7FD9813E" w14:textId="77777777" w:rsidR="00171B3D" w:rsidRPr="00B141C1" w:rsidRDefault="00171B3D" w:rsidP="005B2ACC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0DCBDB3B" wp14:editId="60A61929">
                <wp:extent cx="914400" cy="285750"/>
                <wp:effectExtent l="0" t="0" r="0" b="0"/>
                <wp:docPr id="4" name="Picture 4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1B3D" w:rsidRPr="00B141C1" w14:paraId="0762B1A2" w14:textId="77777777" w:rsidTr="00125E69">
      <w:trPr>
        <w:trHeight w:val="454"/>
        <w:jc w:val="center"/>
      </w:trPr>
      <w:tc>
        <w:tcPr>
          <w:tcW w:w="2600" w:type="dxa"/>
          <w:vMerge/>
        </w:tcPr>
        <w:p w14:paraId="781C96F3" w14:textId="77777777" w:rsidR="00171B3D" w:rsidRPr="00B141C1" w:rsidRDefault="00171B3D" w:rsidP="005B2ACC">
          <w:pPr>
            <w:pStyle w:val="Header"/>
            <w:rPr>
              <w:rFonts w:cs="Arial"/>
            </w:rPr>
          </w:pPr>
        </w:p>
      </w:tc>
      <w:tc>
        <w:tcPr>
          <w:tcW w:w="1560" w:type="dxa"/>
          <w:vAlign w:val="center"/>
        </w:tcPr>
        <w:p w14:paraId="7BD7D49F" w14:textId="47270F09" w:rsidR="00171B3D" w:rsidRPr="00AE38A3" w:rsidRDefault="00FA4BE5" w:rsidP="005B2ACC">
          <w:pPr>
            <w:pStyle w:val="Header"/>
            <w:rPr>
              <w:rFonts w:cs="Arial"/>
            </w:rPr>
          </w:pPr>
          <w:r>
            <w:rPr>
              <w:rFonts w:cs="Arial"/>
            </w:rPr>
            <w:t>10.11</w:t>
          </w:r>
          <w:r w:rsidR="00171B3D">
            <w:rPr>
              <w:rFonts w:cs="Arial"/>
            </w:rPr>
            <w:t>.2</w:t>
          </w:r>
          <w:r w:rsidR="00171B3D" w:rsidRPr="00AE38A3">
            <w:rPr>
              <w:rFonts w:cs="Arial"/>
            </w:rPr>
            <w:t>0</w:t>
          </w:r>
          <w:r w:rsidR="00171B3D">
            <w:rPr>
              <w:rFonts w:cs="Arial"/>
            </w:rPr>
            <w:t>20</w:t>
          </w:r>
        </w:p>
      </w:tc>
      <w:tc>
        <w:tcPr>
          <w:tcW w:w="1561" w:type="dxa"/>
          <w:vAlign w:val="center"/>
        </w:tcPr>
        <w:p w14:paraId="2204CAC7" w14:textId="77777777" w:rsidR="00171B3D" w:rsidRPr="00B141C1" w:rsidRDefault="00171B3D" w:rsidP="005B2ACC">
          <w:pPr>
            <w:pStyle w:val="Header"/>
            <w:jc w:val="center"/>
            <w:rPr>
              <w:rFonts w:cs="Arial"/>
            </w:rPr>
          </w:pPr>
          <w:r w:rsidRPr="00B141C1">
            <w:rPr>
              <w:rFonts w:cs="Arial"/>
            </w:rPr>
            <w:t xml:space="preserve">Version </w:t>
          </w:r>
          <w:r>
            <w:rPr>
              <w:rFonts w:cs="Arial"/>
            </w:rPr>
            <w:t>11</w:t>
          </w:r>
        </w:p>
      </w:tc>
      <w:tc>
        <w:tcPr>
          <w:tcW w:w="1561" w:type="dxa"/>
          <w:vAlign w:val="center"/>
        </w:tcPr>
        <w:p w14:paraId="2CE4073D" w14:textId="2124B642" w:rsidR="00171B3D" w:rsidRPr="00B141C1" w:rsidRDefault="00171B3D" w:rsidP="005B2ACC">
          <w:pPr>
            <w:pStyle w:val="Header"/>
            <w:jc w:val="center"/>
            <w:rPr>
              <w:rFonts w:cs="Arial"/>
            </w:rPr>
          </w:pPr>
          <w:r w:rsidRPr="00CB7694">
            <w:rPr>
              <w:rFonts w:cs="Arial"/>
              <w:szCs w:val="24"/>
            </w:rPr>
            <w:t xml:space="preserve">Page </w:t>
          </w:r>
          <w:r w:rsidRPr="00CB7694">
            <w:rPr>
              <w:rFonts w:cs="Arial"/>
              <w:szCs w:val="24"/>
            </w:rPr>
            <w:fldChar w:fldCharType="begin"/>
          </w:r>
          <w:r w:rsidRPr="00CB7694">
            <w:rPr>
              <w:rFonts w:cs="Arial"/>
              <w:szCs w:val="24"/>
            </w:rPr>
            <w:instrText xml:space="preserve"> PAGE </w:instrText>
          </w:r>
          <w:r w:rsidRPr="00CB7694">
            <w:rPr>
              <w:rFonts w:cs="Arial"/>
              <w:szCs w:val="24"/>
            </w:rPr>
            <w:fldChar w:fldCharType="separate"/>
          </w:r>
          <w:r w:rsidR="00FA4BE5">
            <w:rPr>
              <w:rFonts w:cs="Arial"/>
              <w:noProof/>
              <w:szCs w:val="24"/>
            </w:rPr>
            <w:t>3</w:t>
          </w:r>
          <w:r w:rsidRPr="00CB7694">
            <w:rPr>
              <w:rFonts w:cs="Arial"/>
              <w:szCs w:val="24"/>
            </w:rPr>
            <w:fldChar w:fldCharType="end"/>
          </w:r>
          <w:r w:rsidRPr="00CB7694">
            <w:rPr>
              <w:rFonts w:cs="Arial"/>
              <w:szCs w:val="24"/>
            </w:rPr>
            <w:t xml:space="preserve"> de </w:t>
          </w:r>
          <w:r w:rsidRPr="00CB7694">
            <w:rPr>
              <w:rFonts w:cs="Arial"/>
              <w:szCs w:val="24"/>
            </w:rPr>
            <w:fldChar w:fldCharType="begin"/>
          </w:r>
          <w:r w:rsidRPr="00CB7694">
            <w:rPr>
              <w:rFonts w:cs="Arial"/>
              <w:szCs w:val="24"/>
            </w:rPr>
            <w:instrText xml:space="preserve"> NUMPAGES </w:instrText>
          </w:r>
          <w:r w:rsidRPr="00CB7694">
            <w:rPr>
              <w:rFonts w:cs="Arial"/>
              <w:szCs w:val="24"/>
            </w:rPr>
            <w:fldChar w:fldCharType="separate"/>
          </w:r>
          <w:r w:rsidR="00FA4BE5">
            <w:rPr>
              <w:rFonts w:cs="Arial"/>
              <w:noProof/>
              <w:szCs w:val="24"/>
            </w:rPr>
            <w:t>3</w:t>
          </w:r>
          <w:r w:rsidRPr="00CB7694">
            <w:rPr>
              <w:rFonts w:cs="Arial"/>
              <w:szCs w:val="24"/>
            </w:rPr>
            <w:fldChar w:fldCharType="end"/>
          </w:r>
        </w:p>
      </w:tc>
      <w:tc>
        <w:tcPr>
          <w:tcW w:w="2454" w:type="dxa"/>
          <w:vMerge/>
        </w:tcPr>
        <w:p w14:paraId="42F68BEC" w14:textId="77777777" w:rsidR="00171B3D" w:rsidRPr="00B141C1" w:rsidRDefault="00171B3D" w:rsidP="005B2ACC">
          <w:pPr>
            <w:pStyle w:val="Header"/>
            <w:rPr>
              <w:rFonts w:cs="Arial"/>
            </w:rPr>
          </w:pPr>
        </w:p>
      </w:tc>
    </w:tr>
  </w:tbl>
  <w:p w14:paraId="1B69522A" w14:textId="2A525D8D" w:rsidR="00171B3D" w:rsidRPr="005B2ACC" w:rsidRDefault="00171B3D" w:rsidP="005B2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617"/>
    <w:multiLevelType w:val="hybridMultilevel"/>
    <w:tmpl w:val="E86AD95A"/>
    <w:lvl w:ilvl="0" w:tplc="4C3C1C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2" w15:restartNumberingAfterBreak="0">
    <w:nsid w:val="01332784"/>
    <w:multiLevelType w:val="hybridMultilevel"/>
    <w:tmpl w:val="C8C6C7B4"/>
    <w:lvl w:ilvl="0" w:tplc="721288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BDB"/>
    <w:multiLevelType w:val="hybridMultilevel"/>
    <w:tmpl w:val="D5DA9F30"/>
    <w:lvl w:ilvl="0" w:tplc="8104ECA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20E11654"/>
    <w:multiLevelType w:val="hybridMultilevel"/>
    <w:tmpl w:val="C27EEAD4"/>
    <w:lvl w:ilvl="0" w:tplc="619C09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06D7"/>
    <w:multiLevelType w:val="hybridMultilevel"/>
    <w:tmpl w:val="9DDEBCB0"/>
    <w:lvl w:ilvl="0" w:tplc="6914C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886"/>
    <w:multiLevelType w:val="hybridMultilevel"/>
    <w:tmpl w:val="F100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85474"/>
    <w:multiLevelType w:val="hybridMultilevel"/>
    <w:tmpl w:val="2BEEAD2A"/>
    <w:lvl w:ilvl="0" w:tplc="D61C9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14FE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CF7"/>
    <w:multiLevelType w:val="hybridMultilevel"/>
    <w:tmpl w:val="17D6BE28"/>
    <w:lvl w:ilvl="0" w:tplc="E02EE7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07B"/>
    <w:multiLevelType w:val="hybridMultilevel"/>
    <w:tmpl w:val="C8BC47CC"/>
    <w:lvl w:ilvl="0" w:tplc="37AE99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4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6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3B"/>
    <w:rsid w:val="000123A1"/>
    <w:rsid w:val="000619DB"/>
    <w:rsid w:val="000879A1"/>
    <w:rsid w:val="000A418F"/>
    <w:rsid w:val="000A4221"/>
    <w:rsid w:val="000A5A40"/>
    <w:rsid w:val="000D4812"/>
    <w:rsid w:val="00101ED6"/>
    <w:rsid w:val="0010588F"/>
    <w:rsid w:val="00107B3E"/>
    <w:rsid w:val="001131D2"/>
    <w:rsid w:val="00125E69"/>
    <w:rsid w:val="00127B00"/>
    <w:rsid w:val="001635D9"/>
    <w:rsid w:val="00171B3D"/>
    <w:rsid w:val="00185D7E"/>
    <w:rsid w:val="00192D8C"/>
    <w:rsid w:val="001A3378"/>
    <w:rsid w:val="001B4A43"/>
    <w:rsid w:val="001D31F2"/>
    <w:rsid w:val="001D5D4D"/>
    <w:rsid w:val="001E638B"/>
    <w:rsid w:val="0023199A"/>
    <w:rsid w:val="00241EB4"/>
    <w:rsid w:val="00250DC5"/>
    <w:rsid w:val="0025375A"/>
    <w:rsid w:val="002600D0"/>
    <w:rsid w:val="002B12E0"/>
    <w:rsid w:val="002B1D3D"/>
    <w:rsid w:val="002C5DD5"/>
    <w:rsid w:val="002D6942"/>
    <w:rsid w:val="002D7C8A"/>
    <w:rsid w:val="003022FC"/>
    <w:rsid w:val="00302304"/>
    <w:rsid w:val="00323840"/>
    <w:rsid w:val="00335C37"/>
    <w:rsid w:val="003415E3"/>
    <w:rsid w:val="00367F89"/>
    <w:rsid w:val="00375173"/>
    <w:rsid w:val="00380106"/>
    <w:rsid w:val="00390C9D"/>
    <w:rsid w:val="003B64C5"/>
    <w:rsid w:val="003C312F"/>
    <w:rsid w:val="003C7A1B"/>
    <w:rsid w:val="003E4F18"/>
    <w:rsid w:val="003E647F"/>
    <w:rsid w:val="00402DB3"/>
    <w:rsid w:val="00412D3B"/>
    <w:rsid w:val="00417A0C"/>
    <w:rsid w:val="00430F11"/>
    <w:rsid w:val="00433051"/>
    <w:rsid w:val="00437EE0"/>
    <w:rsid w:val="00440AA9"/>
    <w:rsid w:val="004579AA"/>
    <w:rsid w:val="00462CA3"/>
    <w:rsid w:val="00463679"/>
    <w:rsid w:val="00482F15"/>
    <w:rsid w:val="00483437"/>
    <w:rsid w:val="0048769F"/>
    <w:rsid w:val="00487EA4"/>
    <w:rsid w:val="00493EB9"/>
    <w:rsid w:val="004B4ADC"/>
    <w:rsid w:val="004B4DE3"/>
    <w:rsid w:val="004F54A0"/>
    <w:rsid w:val="005209B6"/>
    <w:rsid w:val="00523688"/>
    <w:rsid w:val="00523848"/>
    <w:rsid w:val="005268A8"/>
    <w:rsid w:val="0058628F"/>
    <w:rsid w:val="005968BD"/>
    <w:rsid w:val="005A4C59"/>
    <w:rsid w:val="005B2ACC"/>
    <w:rsid w:val="005B7C74"/>
    <w:rsid w:val="005C1691"/>
    <w:rsid w:val="005C350A"/>
    <w:rsid w:val="005C5A54"/>
    <w:rsid w:val="005D3D9A"/>
    <w:rsid w:val="005D6475"/>
    <w:rsid w:val="005E5ED8"/>
    <w:rsid w:val="005F0B2B"/>
    <w:rsid w:val="005F4768"/>
    <w:rsid w:val="005F4CC3"/>
    <w:rsid w:val="006065FB"/>
    <w:rsid w:val="006205E7"/>
    <w:rsid w:val="00650A08"/>
    <w:rsid w:val="006774DE"/>
    <w:rsid w:val="00691DE2"/>
    <w:rsid w:val="006A5A48"/>
    <w:rsid w:val="006B1B36"/>
    <w:rsid w:val="006B244E"/>
    <w:rsid w:val="006C46EE"/>
    <w:rsid w:val="006C48F8"/>
    <w:rsid w:val="006D2889"/>
    <w:rsid w:val="00716485"/>
    <w:rsid w:val="007307E2"/>
    <w:rsid w:val="00736218"/>
    <w:rsid w:val="007406EC"/>
    <w:rsid w:val="00747562"/>
    <w:rsid w:val="0076157F"/>
    <w:rsid w:val="00762B1A"/>
    <w:rsid w:val="00767130"/>
    <w:rsid w:val="0079358A"/>
    <w:rsid w:val="007A37BF"/>
    <w:rsid w:val="007B3881"/>
    <w:rsid w:val="007C4D77"/>
    <w:rsid w:val="00805DD0"/>
    <w:rsid w:val="00813868"/>
    <w:rsid w:val="00831404"/>
    <w:rsid w:val="00871C8E"/>
    <w:rsid w:val="00887CBB"/>
    <w:rsid w:val="008F2F9E"/>
    <w:rsid w:val="009174C2"/>
    <w:rsid w:val="00940533"/>
    <w:rsid w:val="009578B5"/>
    <w:rsid w:val="009619A6"/>
    <w:rsid w:val="00975273"/>
    <w:rsid w:val="0099040A"/>
    <w:rsid w:val="009A0526"/>
    <w:rsid w:val="009A1A8A"/>
    <w:rsid w:val="009A397E"/>
    <w:rsid w:val="009B7C57"/>
    <w:rsid w:val="009C3974"/>
    <w:rsid w:val="009C4ACA"/>
    <w:rsid w:val="009C643A"/>
    <w:rsid w:val="009D1BF5"/>
    <w:rsid w:val="00A117C0"/>
    <w:rsid w:val="00A1471C"/>
    <w:rsid w:val="00A211BF"/>
    <w:rsid w:val="00A2504D"/>
    <w:rsid w:val="00A371BA"/>
    <w:rsid w:val="00A5380C"/>
    <w:rsid w:val="00A8061C"/>
    <w:rsid w:val="00AC2FA6"/>
    <w:rsid w:val="00AC3D22"/>
    <w:rsid w:val="00AE1FDE"/>
    <w:rsid w:val="00AE38A3"/>
    <w:rsid w:val="00AF054C"/>
    <w:rsid w:val="00B04840"/>
    <w:rsid w:val="00B141C1"/>
    <w:rsid w:val="00B256C1"/>
    <w:rsid w:val="00B51B28"/>
    <w:rsid w:val="00B52202"/>
    <w:rsid w:val="00B52437"/>
    <w:rsid w:val="00B6096C"/>
    <w:rsid w:val="00B647FB"/>
    <w:rsid w:val="00BB06F3"/>
    <w:rsid w:val="00BC4BE0"/>
    <w:rsid w:val="00BD3327"/>
    <w:rsid w:val="00C2681A"/>
    <w:rsid w:val="00C406E9"/>
    <w:rsid w:val="00C51BE2"/>
    <w:rsid w:val="00C6158E"/>
    <w:rsid w:val="00C66602"/>
    <w:rsid w:val="00C76E1B"/>
    <w:rsid w:val="00CA5711"/>
    <w:rsid w:val="00CB50EC"/>
    <w:rsid w:val="00CB7694"/>
    <w:rsid w:val="00CD586C"/>
    <w:rsid w:val="00CE0CF6"/>
    <w:rsid w:val="00CF1D23"/>
    <w:rsid w:val="00D04C57"/>
    <w:rsid w:val="00D1251B"/>
    <w:rsid w:val="00D1329C"/>
    <w:rsid w:val="00D23850"/>
    <w:rsid w:val="00D41010"/>
    <w:rsid w:val="00D74E58"/>
    <w:rsid w:val="00D902EE"/>
    <w:rsid w:val="00D97296"/>
    <w:rsid w:val="00D97AD9"/>
    <w:rsid w:val="00DB2E08"/>
    <w:rsid w:val="00DB4185"/>
    <w:rsid w:val="00DD5A69"/>
    <w:rsid w:val="00DE06C2"/>
    <w:rsid w:val="00DE300A"/>
    <w:rsid w:val="00DE411E"/>
    <w:rsid w:val="00E028C3"/>
    <w:rsid w:val="00E5696D"/>
    <w:rsid w:val="00E800F9"/>
    <w:rsid w:val="00E8443E"/>
    <w:rsid w:val="00EA4C90"/>
    <w:rsid w:val="00EC05B5"/>
    <w:rsid w:val="00EE2803"/>
    <w:rsid w:val="00EF7301"/>
    <w:rsid w:val="00F307C1"/>
    <w:rsid w:val="00F32481"/>
    <w:rsid w:val="00F96963"/>
    <w:rsid w:val="00FA4BE5"/>
    <w:rsid w:val="00FC1874"/>
    <w:rsid w:val="00FC3FEF"/>
    <w:rsid w:val="00FD1B89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A3495E6"/>
  <w15:docId w15:val="{3D0EEC05-48B4-463B-93E2-426EB91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E69"/>
    <w:pPr>
      <w:jc w:val="both"/>
    </w:pPr>
    <w:rPr>
      <w:rFonts w:ascii="Arial" w:hAnsi="Arial"/>
      <w:szCs w:val="24"/>
    </w:rPr>
  </w:style>
  <w:style w:type="paragraph" w:styleId="Heading1">
    <w:name w:val="heading 1"/>
    <w:basedOn w:val="Header"/>
    <w:next w:val="Normal"/>
    <w:qFormat/>
    <w:rsid w:val="00523848"/>
    <w:pPr>
      <w:tabs>
        <w:tab w:val="clear" w:pos="4536"/>
        <w:tab w:val="clear" w:pos="9072"/>
      </w:tabs>
      <w:spacing w:before="240" w:after="240"/>
      <w:outlineLvl w:val="0"/>
    </w:pPr>
    <w:rPr>
      <w:rFonts w:cs="Arial"/>
      <w:b/>
      <w:color w:val="003FE6" w:themeColor="accent1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Heading4">
    <w:name w:val="heading 4"/>
    <w:basedOn w:val="Normal"/>
    <w:next w:val="Normal"/>
    <w:qFormat/>
    <w:rsid w:val="00367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9">
    <w:name w:val="heading 9"/>
    <w:basedOn w:val="Normal"/>
    <w:next w:val="Normal"/>
    <w:qFormat/>
    <w:rsid w:val="004579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Footer">
    <w:name w:val="footer"/>
    <w:basedOn w:val="Normal"/>
    <w:rsid w:val="00125E69"/>
    <w:pPr>
      <w:tabs>
        <w:tab w:val="center" w:pos="4536"/>
        <w:tab w:val="right" w:pos="9072"/>
      </w:tabs>
      <w:jc w:val="center"/>
    </w:pPr>
    <w:rPr>
      <w:color w:val="808080" w:themeColor="background1" w:themeShade="80"/>
      <w:sz w:val="16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rFonts w:cs="Arial"/>
      <w:b/>
      <w:bCs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b/>
      <w:bCs/>
      <w:color w:val="0000FF"/>
      <w:szCs w:val="20"/>
    </w:rPr>
  </w:style>
  <w:style w:type="table" w:styleId="TableGrid">
    <w:name w:val="Table Grid"/>
    <w:basedOn w:val="TableNormal"/>
    <w:rsid w:val="006C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44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50A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0A0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0A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A08"/>
    <w:rPr>
      <w:b/>
      <w:bCs/>
    </w:rPr>
  </w:style>
  <w:style w:type="character" w:customStyle="1" w:styleId="tlfcdefinition">
    <w:name w:val="tlf_cdefinition"/>
    <w:basedOn w:val="DefaultParagraphFont"/>
    <w:rsid w:val="003022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0AA9"/>
    <w:rPr>
      <w:color w:val="7030A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2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2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0236EE02A0409B9814B6AD99CC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B259-490B-43FD-BF83-E8FD869506F8}"/>
      </w:docPartPr>
      <w:docPartBody>
        <w:p w:rsidR="00610211" w:rsidRDefault="008256DA" w:rsidP="008256DA">
          <w:pPr>
            <w:pStyle w:val="980236EE02A0409B9814B6AD99CC5E9423"/>
          </w:pPr>
          <w:r w:rsidRPr="00125E69">
            <w:rPr>
              <w:rStyle w:val="PlaceholderText"/>
              <w:rFonts w:cs="Arial"/>
              <w:szCs w:val="20"/>
              <w:lang w:val="en-US"/>
            </w:rPr>
            <w:t>Click here to enter text.</w:t>
          </w:r>
        </w:p>
      </w:docPartBody>
    </w:docPart>
    <w:docPart>
      <w:docPartPr>
        <w:name w:val="829AAD115F194CC4B371B24D72E4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72C0-C401-41D4-98CC-DA049BEE229D}"/>
      </w:docPartPr>
      <w:docPartBody>
        <w:p w:rsidR="00610211" w:rsidRDefault="008256DA" w:rsidP="008256DA">
          <w:pPr>
            <w:pStyle w:val="829AAD115F194CC4B371B24D72E4CEEE23"/>
          </w:pPr>
          <w:r w:rsidRPr="00125E69">
            <w:rPr>
              <w:rStyle w:val="PlaceholderText"/>
              <w:rFonts w:cs="Arial"/>
              <w:szCs w:val="20"/>
              <w:lang w:val="en-US"/>
            </w:rPr>
            <w:t>Click here to enter text.</w:t>
          </w:r>
        </w:p>
      </w:docPartBody>
    </w:docPart>
    <w:docPart>
      <w:docPartPr>
        <w:name w:val="A188356A2896400C836D7563ED1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0E9E-8F2D-465D-B4EE-D8DAF4CEBB30}"/>
      </w:docPartPr>
      <w:docPartBody>
        <w:p w:rsidR="00BD03EC" w:rsidRDefault="008256DA" w:rsidP="008256DA">
          <w:pPr>
            <w:pStyle w:val="A188356A2896400C836D7563ED1B639B18"/>
          </w:pPr>
          <w:r w:rsidRPr="00125E69">
            <w:rPr>
              <w:rStyle w:val="PlaceholderText"/>
              <w:rFonts w:cs="Arial"/>
              <w:szCs w:val="20"/>
              <w:lang w:val="en-US"/>
            </w:rPr>
            <w:t>Click here to enter text.</w:t>
          </w:r>
        </w:p>
      </w:docPartBody>
    </w:docPart>
    <w:docPart>
      <w:docPartPr>
        <w:name w:val="B64EFC7A476C41E0A5C51C669EA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4D48-4D53-4625-95F5-949813E7EDFC}"/>
      </w:docPartPr>
      <w:docPartBody>
        <w:p w:rsidR="00BD03EC" w:rsidRDefault="008256DA" w:rsidP="008256DA">
          <w:pPr>
            <w:pStyle w:val="B64EFC7A476C41E0A5C51C669EABEFCF14"/>
          </w:pPr>
          <w:r w:rsidRPr="00F307C1">
            <w:rPr>
              <w:rStyle w:val="PlaceholderText"/>
              <w:rFonts w:cs="Arial"/>
              <w:color w:val="808080" w:themeColor="background1" w:themeShade="80"/>
              <w:szCs w:val="20"/>
              <w:lang w:val="en-US"/>
            </w:rPr>
            <w:t>Click here to enter text</w:t>
          </w:r>
          <w:r w:rsidRPr="00125E69">
            <w:rPr>
              <w:rStyle w:val="PlaceholderText"/>
              <w:rFonts w:cs="Arial"/>
              <w:szCs w:val="20"/>
              <w:lang w:val="en-US"/>
            </w:rPr>
            <w:t>.</w:t>
          </w:r>
        </w:p>
      </w:docPartBody>
    </w:docPart>
    <w:docPart>
      <w:docPartPr>
        <w:name w:val="439A9BE8E5AF4BA2ABAC3D46547A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B59D-7D9B-4412-B666-6E1FB7E56D20}"/>
      </w:docPartPr>
      <w:docPartBody>
        <w:p w:rsidR="00FF1F95" w:rsidRDefault="008256DA" w:rsidP="008256DA">
          <w:pPr>
            <w:pStyle w:val="439A9BE8E5AF4BA2ABAC3D46547A6B412"/>
          </w:pPr>
          <w:r w:rsidRPr="005D3D9A">
            <w:rPr>
              <w:color w:val="808080" w:themeColor="background1" w:themeShade="80"/>
            </w:rPr>
            <w:t>Veuillez noter des explications supplémentaires quant aux évaluations « passables » et « insuffisantes »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8392-BC8B-4DF9-BE62-8190E3D6C0CB}"/>
      </w:docPartPr>
      <w:docPartBody>
        <w:p w:rsidR="00681347" w:rsidRDefault="00FD558F">
          <w:r w:rsidRPr="00680E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98C72B5C94109BB5BF1DD54A5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F28F-7229-4D69-96DA-F0F68CC9705F}"/>
      </w:docPartPr>
      <w:docPartBody>
        <w:p w:rsidR="00681347" w:rsidRDefault="008256DA" w:rsidP="008256DA">
          <w:pPr>
            <w:pStyle w:val="BDC98C72B5C94109BB5BF1DD54A5B41A8"/>
          </w:pPr>
          <w:r w:rsidRPr="00C509E3">
            <w:rPr>
              <w:rStyle w:val="PlaceholderText"/>
            </w:rPr>
            <w:t>Cho</w:t>
          </w:r>
          <w:r>
            <w:rPr>
              <w:rStyle w:val="PlaceholderText"/>
            </w:rPr>
            <w:t>isir norme</w:t>
          </w:r>
        </w:p>
      </w:docPartBody>
    </w:docPart>
    <w:docPart>
      <w:docPartPr>
        <w:name w:val="2CF43518F4174C2CBA7DEE8C800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6C3E-DA83-4522-8600-27D9F2335445}"/>
      </w:docPartPr>
      <w:docPartBody>
        <w:p w:rsidR="00681347" w:rsidRDefault="008256DA" w:rsidP="008256DA">
          <w:pPr>
            <w:pStyle w:val="2CF43518F4174C2CBA7DEE8C800C33008"/>
          </w:pPr>
          <w:r w:rsidRPr="00125E69">
            <w:rPr>
              <w:rStyle w:val="PlaceholderText"/>
              <w:rFonts w:cs="Arial"/>
              <w:szCs w:val="20"/>
              <w:lang w:val="en-US"/>
            </w:rPr>
            <w:t>Click here to enter text.</w:t>
          </w:r>
        </w:p>
      </w:docPartBody>
    </w:docPart>
    <w:docPart>
      <w:docPartPr>
        <w:name w:val="1ADE4C76BAAB45FF9B117E44EF33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60E3-D2E1-42C3-BA1F-C6A8240974CC}"/>
      </w:docPartPr>
      <w:docPartBody>
        <w:p w:rsidR="00000000" w:rsidRDefault="008256DA" w:rsidP="008256DA">
          <w:pPr>
            <w:pStyle w:val="1ADE4C76BAAB45FF9B117E44EF331C42"/>
          </w:pPr>
          <w:r w:rsidRPr="00523848">
            <w:t>Click here to enter text.</w:t>
          </w:r>
        </w:p>
      </w:docPartBody>
    </w:docPart>
    <w:docPart>
      <w:docPartPr>
        <w:name w:val="873F33FC18074FBC83BB5C5DD737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7539-434C-4023-A45E-30DFAA59848C}"/>
      </w:docPartPr>
      <w:docPartBody>
        <w:p w:rsidR="00000000" w:rsidRDefault="008256DA" w:rsidP="008256DA">
          <w:pPr>
            <w:pStyle w:val="873F33FC18074FBC83BB5C5DD737101F2"/>
          </w:pPr>
          <w:r w:rsidRPr="00125E69">
            <w:rPr>
              <w:rFonts w:cs="Arial"/>
              <w:spacing w:val="-4"/>
              <w:szCs w:val="20"/>
            </w:rPr>
            <w:t>Veuillez choisir</w:t>
          </w:r>
        </w:p>
      </w:docPartBody>
    </w:docPart>
    <w:docPart>
      <w:docPartPr>
        <w:name w:val="8F80010EEC5648759572A8624E78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4ED4-F89C-4EE8-A1DF-6B9951A06753}"/>
      </w:docPartPr>
      <w:docPartBody>
        <w:p w:rsidR="00000000" w:rsidRDefault="008256DA" w:rsidP="008256DA">
          <w:pPr>
            <w:pStyle w:val="8F80010EEC5648759572A8624E78B1C62"/>
          </w:pPr>
          <w:r w:rsidRPr="00125E69">
            <w:rPr>
              <w:rFonts w:cs="Arial"/>
              <w:spacing w:val="-4"/>
              <w:szCs w:val="20"/>
            </w:rPr>
            <w:t>Veuillez choisir</w:t>
          </w:r>
        </w:p>
      </w:docPartBody>
    </w:docPart>
    <w:docPart>
      <w:docPartPr>
        <w:name w:val="24582E6938FC4908AADB3776A46F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90E-DBCF-4344-89A3-7BB1BAE88BC6}"/>
      </w:docPartPr>
      <w:docPartBody>
        <w:p w:rsidR="00000000" w:rsidRDefault="008256DA" w:rsidP="008256DA">
          <w:pPr>
            <w:pStyle w:val="24582E6938FC4908AADB3776A46F09B52"/>
          </w:pPr>
          <w:r w:rsidRPr="00125E69">
            <w:rPr>
              <w:rFonts w:cs="Arial"/>
              <w:spacing w:val="-4"/>
              <w:szCs w:val="20"/>
            </w:rPr>
            <w:t>Veuillez choisir</w:t>
          </w:r>
        </w:p>
      </w:docPartBody>
    </w:docPart>
    <w:docPart>
      <w:docPartPr>
        <w:name w:val="CA65BDC6E7674437B69C2FE23941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5B3B-6F1E-4982-BA95-1E17D3F37F52}"/>
      </w:docPartPr>
      <w:docPartBody>
        <w:p w:rsidR="00000000" w:rsidRDefault="008256DA" w:rsidP="008256DA">
          <w:pPr>
            <w:pStyle w:val="CA65BDC6E7674437B69C2FE23941ABAD2"/>
          </w:pPr>
          <w:r w:rsidRPr="00125E69">
            <w:rPr>
              <w:rFonts w:cs="Arial"/>
              <w:spacing w:val="-4"/>
              <w:szCs w:val="20"/>
            </w:rPr>
            <w:t>Veuillez choisir</w:t>
          </w:r>
        </w:p>
      </w:docPartBody>
    </w:docPart>
    <w:docPart>
      <w:docPartPr>
        <w:name w:val="D8DA22DE88A948BEB28F6A722D5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B516-3620-4017-8EAE-289DAFBAC335}"/>
      </w:docPartPr>
      <w:docPartBody>
        <w:p w:rsidR="00000000" w:rsidRDefault="008256DA" w:rsidP="008256DA">
          <w:pPr>
            <w:pStyle w:val="D8DA22DE88A948BEB28F6A722D5B53E22"/>
          </w:pPr>
          <w:r w:rsidRPr="00125E69">
            <w:rPr>
              <w:rFonts w:cs="Arial"/>
              <w:spacing w:val="-4"/>
              <w:szCs w:val="20"/>
            </w:rPr>
            <w:t>Veuillez choisir</w:t>
          </w:r>
        </w:p>
      </w:docPartBody>
    </w:docPart>
    <w:docPart>
      <w:docPartPr>
        <w:name w:val="6CEE61E622E94233B92C6BBB3790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C92D-2282-4DE7-B2A7-C7FA92BF20F4}"/>
      </w:docPartPr>
      <w:docPartBody>
        <w:p w:rsidR="00000000" w:rsidRDefault="008256DA" w:rsidP="008256DA">
          <w:pPr>
            <w:pStyle w:val="6CEE61E622E94233B92C6BBB37905F29"/>
          </w:pPr>
          <w:r w:rsidRPr="00523848">
            <w:t>Veuillez choisir</w:t>
          </w:r>
        </w:p>
      </w:docPartBody>
    </w:docPart>
    <w:docPart>
      <w:docPartPr>
        <w:name w:val="C0F223B0E03745EFA250BE67E921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90A8-CA6C-47F4-AE16-9C817B1B8CDA}"/>
      </w:docPartPr>
      <w:docPartBody>
        <w:p w:rsidR="00000000" w:rsidRDefault="008256DA" w:rsidP="008256DA">
          <w:pPr>
            <w:pStyle w:val="C0F223B0E03745EFA250BE67E921E2D22"/>
          </w:pPr>
          <w:r w:rsidRPr="005D3D9A">
            <w:rPr>
              <w:color w:val="808080" w:themeColor="background1" w:themeShade="80"/>
            </w:rPr>
            <w:t>Veuillez noter des explications supplémentaires quant aux évaluations « passables » et « insuffisantes 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211"/>
    <w:rsid w:val="00270595"/>
    <w:rsid w:val="002D193B"/>
    <w:rsid w:val="002D43EC"/>
    <w:rsid w:val="00490B3D"/>
    <w:rsid w:val="005354F5"/>
    <w:rsid w:val="00610211"/>
    <w:rsid w:val="00681347"/>
    <w:rsid w:val="007F06BC"/>
    <w:rsid w:val="008256DA"/>
    <w:rsid w:val="008B2DA8"/>
    <w:rsid w:val="00BD03EC"/>
    <w:rsid w:val="00DC109A"/>
    <w:rsid w:val="00EB5B9C"/>
    <w:rsid w:val="00FD558F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256DA"/>
    <w:rPr>
      <w:color w:val="808080"/>
    </w:rPr>
  </w:style>
  <w:style w:type="paragraph" w:customStyle="1" w:styleId="0724C1889CE94BDAB79BC74E62497A2D">
    <w:name w:val="0724C1889CE94BDAB79BC74E62497A2D"/>
    <w:rsid w:val="00610211"/>
  </w:style>
  <w:style w:type="paragraph" w:customStyle="1" w:styleId="980236EE02A0409B9814B6AD99CC5E94">
    <w:name w:val="980236EE02A0409B9814B6AD99CC5E9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">
    <w:name w:val="22920568C41E457D82C19013C23758C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">
    <w:name w:val="04378F4CCAAF4E8EB246F4C9A9C3DEBC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">
    <w:name w:val="829AAD115F194CC4B371B24D72E4CEEE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">
    <w:name w:val="F40B8DCE5C1341E49B41FE3719219727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">
    <w:name w:val="D7DF4277D9BB4787902FDE8939251FE0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">
    <w:name w:val="8F256BFAACA4410BB0369C7F94EEAC2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CFE338F5A4FDF8D0C38D358F2E338">
    <w:name w:val="F64CFE338F5A4FDF8D0C38D358F2E338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">
    <w:name w:val="E2C77288731E43ABB3B84CFAB6DB8114"/>
    <w:rsid w:val="00610211"/>
  </w:style>
  <w:style w:type="paragraph" w:customStyle="1" w:styleId="87B273D48DE24220A2356D33849316F0">
    <w:name w:val="87B273D48DE24220A2356D33849316F0"/>
    <w:rsid w:val="00610211"/>
  </w:style>
  <w:style w:type="paragraph" w:customStyle="1" w:styleId="F308C0F2F68646C9BEB59DBE2A938CDB">
    <w:name w:val="F308C0F2F68646C9BEB59DBE2A938CDB"/>
    <w:rsid w:val="00610211"/>
  </w:style>
  <w:style w:type="paragraph" w:customStyle="1" w:styleId="5933DBF3B472491A8CDD2CDAC54F7744">
    <w:name w:val="5933DBF3B472491A8CDD2CDAC54F7744"/>
    <w:rsid w:val="00610211"/>
  </w:style>
  <w:style w:type="paragraph" w:customStyle="1" w:styleId="C74253858A66441796C89344188CB81F">
    <w:name w:val="C74253858A66441796C89344188CB81F"/>
    <w:rsid w:val="00610211"/>
  </w:style>
  <w:style w:type="paragraph" w:customStyle="1" w:styleId="980236EE02A0409B9814B6AD99CC5E941">
    <w:name w:val="980236EE02A0409B9814B6AD99CC5E9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1">
    <w:name w:val="22920568C41E457D82C19013C23758C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1">
    <w:name w:val="04378F4CCAAF4E8EB246F4C9A9C3DEBC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1">
    <w:name w:val="829AAD115F194CC4B371B24D72E4CEEE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1">
    <w:name w:val="F40B8DCE5C1341E49B41FE3719219727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1">
    <w:name w:val="D7DF4277D9BB4787902FDE8939251FE0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1">
    <w:name w:val="8F256BFAACA4410BB0369C7F94EEAC22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CFE338F5A4FDF8D0C38D358F2E3381">
    <w:name w:val="F64CFE338F5A4FDF8D0C38D358F2E338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1">
    <w:name w:val="E2C77288731E43ABB3B84CFAB6DB811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1">
    <w:name w:val="87B273D48DE24220A2356D33849316F0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8C0F2F68646C9BEB59DBE2A938CDB1">
    <w:name w:val="F308C0F2F68646C9BEB59DBE2A938CDB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3DBF3B472491A8CDD2CDAC54F77441">
    <w:name w:val="5933DBF3B472491A8CDD2CDAC54F7744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2">
    <w:name w:val="980236EE02A0409B9814B6AD99CC5E9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2">
    <w:name w:val="22920568C41E457D82C19013C23758C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2">
    <w:name w:val="04378F4CCAAF4E8EB246F4C9A9C3DEBC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2">
    <w:name w:val="829AAD115F194CC4B371B24D72E4CEEE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2">
    <w:name w:val="F40B8DCE5C1341E49B41FE3719219727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2">
    <w:name w:val="D7DF4277D9BB4787902FDE8939251FE0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2">
    <w:name w:val="8F256BFAACA4410BB0369C7F94EEAC22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2">
    <w:name w:val="E2C77288731E43ABB3B84CFAB6DB8114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2">
    <w:name w:val="87B273D48DE24220A2356D33849316F0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8C0F2F68646C9BEB59DBE2A938CDB2">
    <w:name w:val="F308C0F2F68646C9BEB59DBE2A938CDB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">
    <w:name w:val="31737F94F91F4393A6856D9655EBB39B"/>
    <w:rsid w:val="00610211"/>
  </w:style>
  <w:style w:type="paragraph" w:customStyle="1" w:styleId="EE3038A6796F442EA3065328B9B55EFF">
    <w:name w:val="EE3038A6796F442EA3065328B9B55EFF"/>
    <w:rsid w:val="00610211"/>
  </w:style>
  <w:style w:type="paragraph" w:customStyle="1" w:styleId="980236EE02A0409B9814B6AD99CC5E943">
    <w:name w:val="980236EE02A0409B9814B6AD99CC5E9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3">
    <w:name w:val="22920568C41E457D82C19013C23758C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3">
    <w:name w:val="04378F4CCAAF4E8EB246F4C9A9C3DEBC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3">
    <w:name w:val="829AAD115F194CC4B371B24D72E4CEEE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3">
    <w:name w:val="F40B8DCE5C1341E49B41FE3719219727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3">
    <w:name w:val="D7DF4277D9BB4787902FDE8939251FE0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3">
    <w:name w:val="8F256BFAACA4410BB0369C7F94EEAC22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3">
    <w:name w:val="E2C77288731E43ABB3B84CFAB6DB8114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3">
    <w:name w:val="87B273D48DE24220A2356D33849316F03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1">
    <w:name w:val="31737F94F91F4393A6856D9655EBB39B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38A6796F442EA3065328B9B55EFF1">
    <w:name w:val="EE3038A6796F442EA3065328B9B55EFF1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4">
    <w:name w:val="980236EE02A0409B9814B6AD99CC5E9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4">
    <w:name w:val="22920568C41E457D82C19013C23758C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4">
    <w:name w:val="04378F4CCAAF4E8EB246F4C9A9C3DEBC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4">
    <w:name w:val="829AAD115F194CC4B371B24D72E4CEEE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8DCE5C1341E49B41FE37192197274">
    <w:name w:val="F40B8DCE5C1341E49B41FE3719219727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F4277D9BB4787902FDE8939251FE04">
    <w:name w:val="D7DF4277D9BB4787902FDE8939251FE0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6BFAACA4410BB0369C7F94EEAC224">
    <w:name w:val="8F256BFAACA4410BB0369C7F94EEAC22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77288731E43ABB3B84CFAB6DB81144">
    <w:name w:val="E2C77288731E43ABB3B84CFAB6DB8114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273D48DE24220A2356D33849316F04">
    <w:name w:val="87B273D48DE24220A2356D33849316F04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F94F91F4393A6856D9655EBB39B2">
    <w:name w:val="31737F94F91F4393A6856D9655EBB39B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38A6796F442EA3065328B9B55EFF2">
    <w:name w:val="EE3038A6796F442EA3065328B9B55EFF2"/>
    <w:rsid w:val="0061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ACD2DA8A40C59E85B64046A66CE3">
    <w:name w:val="2E13ACD2DA8A40C59E85B64046A66CE3"/>
    <w:rsid w:val="00610211"/>
  </w:style>
  <w:style w:type="paragraph" w:customStyle="1" w:styleId="35F3F8F82059495889BD9ED353E958C0">
    <w:name w:val="35F3F8F82059495889BD9ED353E958C0"/>
    <w:rsid w:val="00610211"/>
  </w:style>
  <w:style w:type="paragraph" w:customStyle="1" w:styleId="2F03FD41370C44E3A912F081EE55C8DD">
    <w:name w:val="2F03FD41370C44E3A912F081EE55C8DD"/>
    <w:rsid w:val="00610211"/>
  </w:style>
  <w:style w:type="paragraph" w:customStyle="1" w:styleId="FA0F2A0F7B5D442FB3ADC5F5C9BE4354">
    <w:name w:val="FA0F2A0F7B5D442FB3ADC5F5C9BE4354"/>
    <w:rsid w:val="00610211"/>
  </w:style>
  <w:style w:type="paragraph" w:customStyle="1" w:styleId="31046B3252A84EC08ECE822394036A90">
    <w:name w:val="31046B3252A84EC08ECE822394036A90"/>
    <w:rsid w:val="00610211"/>
  </w:style>
  <w:style w:type="paragraph" w:customStyle="1" w:styleId="0B408C87FFB44A7DA1AC33FDA9BBBE50">
    <w:name w:val="0B408C87FFB44A7DA1AC33FDA9BBBE50"/>
    <w:rsid w:val="00610211"/>
  </w:style>
  <w:style w:type="paragraph" w:customStyle="1" w:styleId="AC7ECA694B5842649A196022AC9AE2FA">
    <w:name w:val="AC7ECA694B5842649A196022AC9AE2FA"/>
    <w:rsid w:val="00610211"/>
  </w:style>
  <w:style w:type="paragraph" w:customStyle="1" w:styleId="1573FBC38BD6425996C8AFFB41D59F17">
    <w:name w:val="1573FBC38BD6425996C8AFFB41D59F17"/>
    <w:rsid w:val="00610211"/>
  </w:style>
  <w:style w:type="paragraph" w:customStyle="1" w:styleId="921EC28772EF42A68F9761C57F7EB118">
    <w:name w:val="921EC28772EF42A68F9761C57F7EB118"/>
    <w:rsid w:val="00610211"/>
  </w:style>
  <w:style w:type="paragraph" w:customStyle="1" w:styleId="FFBC39794B3D4B80BEC61E031130B742">
    <w:name w:val="FFBC39794B3D4B80BEC61E031130B742"/>
    <w:rsid w:val="00610211"/>
  </w:style>
  <w:style w:type="paragraph" w:customStyle="1" w:styleId="18BC5561CBA241F0BF6760F0029E2B8A">
    <w:name w:val="18BC5561CBA241F0BF6760F0029E2B8A"/>
    <w:rsid w:val="00610211"/>
  </w:style>
  <w:style w:type="paragraph" w:customStyle="1" w:styleId="496E2413F1EE4517A7C92DA956E78AF6">
    <w:name w:val="496E2413F1EE4517A7C92DA956E78AF6"/>
    <w:rsid w:val="00610211"/>
  </w:style>
  <w:style w:type="paragraph" w:customStyle="1" w:styleId="D4879F929F1E44AC82C8BCDC09BEAC1D">
    <w:name w:val="D4879F929F1E44AC82C8BCDC09BEAC1D"/>
    <w:rsid w:val="00610211"/>
  </w:style>
  <w:style w:type="paragraph" w:customStyle="1" w:styleId="50333B437ACC4CC888030EA22E48E697">
    <w:name w:val="50333B437ACC4CC888030EA22E48E697"/>
    <w:rsid w:val="00610211"/>
  </w:style>
  <w:style w:type="paragraph" w:customStyle="1" w:styleId="D426E4F7A7FD49968DAE8B0A41C82CA1">
    <w:name w:val="D426E4F7A7FD49968DAE8B0A41C82CA1"/>
    <w:rsid w:val="00610211"/>
  </w:style>
  <w:style w:type="paragraph" w:customStyle="1" w:styleId="2CF85E9277A246F29F37552F5DD0D91F">
    <w:name w:val="2CF85E9277A246F29F37552F5DD0D91F"/>
    <w:rsid w:val="00610211"/>
  </w:style>
  <w:style w:type="paragraph" w:customStyle="1" w:styleId="9DE33563C8404E0190F0E551F5F022D9">
    <w:name w:val="9DE33563C8404E0190F0E551F5F022D9"/>
    <w:rsid w:val="00610211"/>
  </w:style>
  <w:style w:type="paragraph" w:customStyle="1" w:styleId="D64A373EC2B04542B5F2EA43935C615D">
    <w:name w:val="D64A373EC2B04542B5F2EA43935C615D"/>
    <w:rsid w:val="00610211"/>
  </w:style>
  <w:style w:type="paragraph" w:customStyle="1" w:styleId="D28FFD1ECF824BCFAA76F59B7270E028">
    <w:name w:val="D28FFD1ECF824BCFAA76F59B7270E028"/>
    <w:rsid w:val="00610211"/>
  </w:style>
  <w:style w:type="paragraph" w:customStyle="1" w:styleId="20B3C95593E3491598B63832757C96B9">
    <w:name w:val="20B3C95593E3491598B63832757C96B9"/>
    <w:rsid w:val="00610211"/>
  </w:style>
  <w:style w:type="paragraph" w:customStyle="1" w:styleId="0D2EC5E8B18C4C6485178C07A12DB038">
    <w:name w:val="0D2EC5E8B18C4C6485178C07A12DB038"/>
    <w:rsid w:val="00610211"/>
  </w:style>
  <w:style w:type="paragraph" w:customStyle="1" w:styleId="7FB186DB80744EB6A35136A5B1BA4A8A">
    <w:name w:val="7FB186DB80744EB6A35136A5B1BA4A8A"/>
    <w:rsid w:val="00610211"/>
  </w:style>
  <w:style w:type="paragraph" w:customStyle="1" w:styleId="BD9666326E5F4825A0D2F039921D8DCA">
    <w:name w:val="BD9666326E5F4825A0D2F039921D8DCA"/>
    <w:rsid w:val="00610211"/>
  </w:style>
  <w:style w:type="paragraph" w:customStyle="1" w:styleId="AE43E5E93E9040CB8D2937AF340D0DE2">
    <w:name w:val="AE43E5E93E9040CB8D2937AF340D0DE2"/>
    <w:rsid w:val="00610211"/>
  </w:style>
  <w:style w:type="paragraph" w:customStyle="1" w:styleId="F4C64A74661941E595819A9DBE8A81D7">
    <w:name w:val="F4C64A74661941E595819A9DBE8A81D7"/>
    <w:rsid w:val="00610211"/>
  </w:style>
  <w:style w:type="paragraph" w:customStyle="1" w:styleId="B8DD7440007E403E9C7DB3C0AD87D56B">
    <w:name w:val="B8DD7440007E403E9C7DB3C0AD87D56B"/>
    <w:rsid w:val="00610211"/>
  </w:style>
  <w:style w:type="paragraph" w:customStyle="1" w:styleId="D0EDD42DEE1743CAB6B92202083C331A">
    <w:name w:val="D0EDD42DEE1743CAB6B92202083C331A"/>
    <w:rsid w:val="00610211"/>
  </w:style>
  <w:style w:type="paragraph" w:customStyle="1" w:styleId="6ECA3B373DAF4044B97E95445CCA4CCA">
    <w:name w:val="6ECA3B373DAF4044B97E95445CCA4CCA"/>
    <w:rsid w:val="00610211"/>
  </w:style>
  <w:style w:type="paragraph" w:customStyle="1" w:styleId="F8CEFEE308C84C639CD244C94C7D700A">
    <w:name w:val="F8CEFEE308C84C639CD244C94C7D700A"/>
    <w:rsid w:val="00610211"/>
  </w:style>
  <w:style w:type="paragraph" w:customStyle="1" w:styleId="5E1C81E0BB044CE9B3586EA61DBAF24F">
    <w:name w:val="5E1C81E0BB044CE9B3586EA61DBAF24F"/>
    <w:rsid w:val="00610211"/>
  </w:style>
  <w:style w:type="paragraph" w:customStyle="1" w:styleId="21C1B79FAAE844A3A52675D0F2C1E909">
    <w:name w:val="21C1B79FAAE844A3A52675D0F2C1E909"/>
    <w:rsid w:val="00610211"/>
  </w:style>
  <w:style w:type="paragraph" w:customStyle="1" w:styleId="73F83AA19BB64F358CE571976070145D">
    <w:name w:val="73F83AA19BB64F358CE571976070145D"/>
    <w:rsid w:val="00610211"/>
  </w:style>
  <w:style w:type="paragraph" w:customStyle="1" w:styleId="B96D398F5B0A41DE8326287AB4212187">
    <w:name w:val="B96D398F5B0A41DE8326287AB4212187"/>
    <w:rsid w:val="00610211"/>
  </w:style>
  <w:style w:type="paragraph" w:customStyle="1" w:styleId="DC8AE8C6FEA84265BE92160DFC6E8090">
    <w:name w:val="DC8AE8C6FEA84265BE92160DFC6E8090"/>
    <w:rsid w:val="00610211"/>
  </w:style>
  <w:style w:type="paragraph" w:customStyle="1" w:styleId="F8C662223F8E48869C1BF9177AE94A0C">
    <w:name w:val="F8C662223F8E48869C1BF9177AE94A0C"/>
    <w:rsid w:val="00610211"/>
  </w:style>
  <w:style w:type="paragraph" w:customStyle="1" w:styleId="0174043B98574C7782AB2C70D55459FC">
    <w:name w:val="0174043B98574C7782AB2C70D55459FC"/>
    <w:rsid w:val="00610211"/>
  </w:style>
  <w:style w:type="paragraph" w:customStyle="1" w:styleId="168C76DC747A43C5B64DC68A4AA9ADDF">
    <w:name w:val="168C76DC747A43C5B64DC68A4AA9ADDF"/>
    <w:rsid w:val="00610211"/>
  </w:style>
  <w:style w:type="paragraph" w:customStyle="1" w:styleId="3C8659E72B0F499B898578F0B7E7729F">
    <w:name w:val="3C8659E72B0F499B898578F0B7E7729F"/>
    <w:rsid w:val="00610211"/>
  </w:style>
  <w:style w:type="paragraph" w:customStyle="1" w:styleId="152C88D428DC4FFF97ED9C4922A54ABA">
    <w:name w:val="152C88D428DC4FFF97ED9C4922A54ABA"/>
    <w:rsid w:val="00610211"/>
  </w:style>
  <w:style w:type="paragraph" w:customStyle="1" w:styleId="2B2BEDCDD2364C10AB6CE4D89AAC2A56">
    <w:name w:val="2B2BEDCDD2364C10AB6CE4D89AAC2A56"/>
    <w:rsid w:val="00610211"/>
  </w:style>
  <w:style w:type="paragraph" w:customStyle="1" w:styleId="1E8BE424993D40DBBF05C5AC83EE66D3">
    <w:name w:val="1E8BE424993D40DBBF05C5AC83EE66D3"/>
    <w:rsid w:val="00610211"/>
  </w:style>
  <w:style w:type="paragraph" w:customStyle="1" w:styleId="2D198F73B1EE4B82941FD60EFFA3312F">
    <w:name w:val="2D198F73B1EE4B82941FD60EFFA3312F"/>
    <w:rsid w:val="00610211"/>
  </w:style>
  <w:style w:type="paragraph" w:customStyle="1" w:styleId="62DC62627B3D4E12B39C9583A2CEB95C">
    <w:name w:val="62DC62627B3D4E12B39C9583A2CEB95C"/>
    <w:rsid w:val="00610211"/>
  </w:style>
  <w:style w:type="paragraph" w:customStyle="1" w:styleId="F8E1E69EF4144E2391AFF6B8619FE017">
    <w:name w:val="F8E1E69EF4144E2391AFF6B8619FE017"/>
    <w:rsid w:val="00610211"/>
  </w:style>
  <w:style w:type="paragraph" w:customStyle="1" w:styleId="516BA742997B4A37ABE863DC7B8AF647">
    <w:name w:val="516BA742997B4A37ABE863DC7B8AF647"/>
    <w:rsid w:val="00610211"/>
  </w:style>
  <w:style w:type="paragraph" w:customStyle="1" w:styleId="D7BA175BC31E4CF5B22DC1643E39D948">
    <w:name w:val="D7BA175BC31E4CF5B22DC1643E39D948"/>
    <w:rsid w:val="00610211"/>
  </w:style>
  <w:style w:type="paragraph" w:customStyle="1" w:styleId="6ED21CC5104F4A7E8A6DE7BF65144A15">
    <w:name w:val="6ED21CC5104F4A7E8A6DE7BF65144A15"/>
    <w:rsid w:val="00610211"/>
  </w:style>
  <w:style w:type="paragraph" w:customStyle="1" w:styleId="D03445DE63764D31899B593BBA2DA71E">
    <w:name w:val="D03445DE63764D31899B593BBA2DA71E"/>
    <w:rsid w:val="00610211"/>
  </w:style>
  <w:style w:type="paragraph" w:customStyle="1" w:styleId="AA025D09B3254EDB928B40CF5E542E83">
    <w:name w:val="AA025D09B3254EDB928B40CF5E542E83"/>
    <w:rsid w:val="00610211"/>
  </w:style>
  <w:style w:type="paragraph" w:customStyle="1" w:styleId="F6FA2A7425874698B394FF47B5BE6ADA">
    <w:name w:val="F6FA2A7425874698B394FF47B5BE6ADA"/>
    <w:rsid w:val="00610211"/>
  </w:style>
  <w:style w:type="paragraph" w:customStyle="1" w:styleId="13BE472DCE774DD6931FBE7409F7CCBE">
    <w:name w:val="13BE472DCE774DD6931FBE7409F7CCBE"/>
    <w:rsid w:val="00610211"/>
  </w:style>
  <w:style w:type="paragraph" w:customStyle="1" w:styleId="ACC293712FAC45F5AEDDF0B186865800">
    <w:name w:val="ACC293712FAC45F5AEDDF0B186865800"/>
    <w:rsid w:val="00610211"/>
  </w:style>
  <w:style w:type="paragraph" w:customStyle="1" w:styleId="4C18D3BC2C604F659E2D709E0FF93F93">
    <w:name w:val="4C18D3BC2C604F659E2D709E0FF93F93"/>
    <w:rsid w:val="00610211"/>
  </w:style>
  <w:style w:type="paragraph" w:customStyle="1" w:styleId="C16B70A36C424FC39A9FFA5A89964B2B">
    <w:name w:val="C16B70A36C424FC39A9FFA5A89964B2B"/>
    <w:rsid w:val="00610211"/>
  </w:style>
  <w:style w:type="paragraph" w:customStyle="1" w:styleId="1FD23C2609A24B1B8B65556B9FC4584F">
    <w:name w:val="1FD23C2609A24B1B8B65556B9FC4584F"/>
    <w:rsid w:val="00610211"/>
  </w:style>
  <w:style w:type="paragraph" w:customStyle="1" w:styleId="A83248545D4C4051AEBF4EC3EF9DF4BA">
    <w:name w:val="A83248545D4C4051AEBF4EC3EF9DF4BA"/>
    <w:rsid w:val="00610211"/>
  </w:style>
  <w:style w:type="paragraph" w:customStyle="1" w:styleId="ED39554E5957483E9F5518B856A0CFF1">
    <w:name w:val="ED39554E5957483E9F5518B856A0CFF1"/>
    <w:rsid w:val="00610211"/>
  </w:style>
  <w:style w:type="paragraph" w:customStyle="1" w:styleId="DFF3CC0E898A46BBB25D65B64ED913B1">
    <w:name w:val="DFF3CC0E898A46BBB25D65B64ED913B1"/>
    <w:rsid w:val="00610211"/>
  </w:style>
  <w:style w:type="paragraph" w:customStyle="1" w:styleId="FE4698D110FF4B5A8B9CA5FC04061CAB">
    <w:name w:val="FE4698D110FF4B5A8B9CA5FC04061CAB"/>
    <w:rsid w:val="00610211"/>
  </w:style>
  <w:style w:type="paragraph" w:customStyle="1" w:styleId="550A24BCE0054C639A31C27C6421B326">
    <w:name w:val="550A24BCE0054C639A31C27C6421B326"/>
    <w:rsid w:val="00610211"/>
  </w:style>
  <w:style w:type="paragraph" w:customStyle="1" w:styleId="FA6562ED5EA6463CA1BB03E85809AA12">
    <w:name w:val="FA6562ED5EA6463CA1BB03E85809AA12"/>
    <w:rsid w:val="00610211"/>
  </w:style>
  <w:style w:type="paragraph" w:customStyle="1" w:styleId="59874EAEE98448A187C938A6F7A69D52">
    <w:name w:val="59874EAEE98448A187C938A6F7A69D52"/>
    <w:rsid w:val="00610211"/>
  </w:style>
  <w:style w:type="paragraph" w:customStyle="1" w:styleId="7B396406B16844EB89F08544800D895D">
    <w:name w:val="7B396406B16844EB89F08544800D895D"/>
    <w:rsid w:val="00610211"/>
  </w:style>
  <w:style w:type="paragraph" w:customStyle="1" w:styleId="AFB6FA92FCD64F76A82C0A9676FE423D">
    <w:name w:val="AFB6FA92FCD64F76A82C0A9676FE423D"/>
    <w:rsid w:val="00610211"/>
  </w:style>
  <w:style w:type="paragraph" w:customStyle="1" w:styleId="4A9C543AC3A74B42A49E21573B18CAE9">
    <w:name w:val="4A9C543AC3A74B42A49E21573B18CAE9"/>
    <w:rsid w:val="00610211"/>
  </w:style>
  <w:style w:type="paragraph" w:customStyle="1" w:styleId="14435512064A4347AE4D9857BDCF15A0">
    <w:name w:val="14435512064A4347AE4D9857BDCF15A0"/>
    <w:rsid w:val="00610211"/>
  </w:style>
  <w:style w:type="paragraph" w:customStyle="1" w:styleId="E064C84337B647C0BF4CD5E99001C472">
    <w:name w:val="E064C84337B647C0BF4CD5E99001C472"/>
    <w:rsid w:val="00610211"/>
  </w:style>
  <w:style w:type="paragraph" w:customStyle="1" w:styleId="ED4A7BCDDDF54906A41AAB3EA79BAF8D">
    <w:name w:val="ED4A7BCDDDF54906A41AAB3EA79BAF8D"/>
    <w:rsid w:val="00610211"/>
  </w:style>
  <w:style w:type="paragraph" w:customStyle="1" w:styleId="98D6181E721C4015863CF3D17DB28E06">
    <w:name w:val="98D6181E721C4015863CF3D17DB28E06"/>
    <w:rsid w:val="00610211"/>
  </w:style>
  <w:style w:type="paragraph" w:customStyle="1" w:styleId="F55B3892A0D94A88B6BFC1E6DAC523E6">
    <w:name w:val="F55B3892A0D94A88B6BFC1E6DAC523E6"/>
    <w:rsid w:val="00610211"/>
  </w:style>
  <w:style w:type="paragraph" w:customStyle="1" w:styleId="0EC3E41D46094842B94B00AAEA06FE7A">
    <w:name w:val="0EC3E41D46094842B94B00AAEA06FE7A"/>
    <w:rsid w:val="00610211"/>
  </w:style>
  <w:style w:type="paragraph" w:customStyle="1" w:styleId="2384FCE7D58B45358EA4E9EBE9ABB40C">
    <w:name w:val="2384FCE7D58B45358EA4E9EBE9ABB40C"/>
    <w:rsid w:val="00610211"/>
  </w:style>
  <w:style w:type="paragraph" w:customStyle="1" w:styleId="2849E996A5554D5A91A2EB4FDA115439">
    <w:name w:val="2849E996A5554D5A91A2EB4FDA115439"/>
    <w:rsid w:val="00610211"/>
  </w:style>
  <w:style w:type="paragraph" w:customStyle="1" w:styleId="78ED775D3AE74F1699182D14740621F2">
    <w:name w:val="78ED775D3AE74F1699182D14740621F2"/>
    <w:rsid w:val="00610211"/>
  </w:style>
  <w:style w:type="paragraph" w:customStyle="1" w:styleId="4AC356D1C3254F99891AD68E9DE3F11B">
    <w:name w:val="4AC356D1C3254F99891AD68E9DE3F11B"/>
    <w:rsid w:val="00610211"/>
  </w:style>
  <w:style w:type="paragraph" w:customStyle="1" w:styleId="27914810591D410EB7C1751D5A7C06A0">
    <w:name w:val="27914810591D410EB7C1751D5A7C06A0"/>
    <w:rsid w:val="00610211"/>
  </w:style>
  <w:style w:type="paragraph" w:customStyle="1" w:styleId="5002E904BC9646F8B2D3FEDFBC7F323B">
    <w:name w:val="5002E904BC9646F8B2D3FEDFBC7F323B"/>
    <w:rsid w:val="00610211"/>
  </w:style>
  <w:style w:type="paragraph" w:customStyle="1" w:styleId="BAA9F249D08D494EB6AF788D65A05006">
    <w:name w:val="BAA9F249D08D494EB6AF788D65A05006"/>
    <w:rsid w:val="00610211"/>
  </w:style>
  <w:style w:type="paragraph" w:customStyle="1" w:styleId="64E5876079F04F7C80B04CB014AAC464">
    <w:name w:val="64E5876079F04F7C80B04CB014AAC464"/>
    <w:rsid w:val="00610211"/>
  </w:style>
  <w:style w:type="paragraph" w:customStyle="1" w:styleId="F7FC4D1C1F7B4EE48E946A8617C31E84">
    <w:name w:val="F7FC4D1C1F7B4EE48E946A8617C31E84"/>
    <w:rsid w:val="00610211"/>
  </w:style>
  <w:style w:type="paragraph" w:customStyle="1" w:styleId="EBDDF96AB9904CED9EF2DC3061F6A055">
    <w:name w:val="EBDDF96AB9904CED9EF2DC3061F6A055"/>
    <w:rsid w:val="00610211"/>
  </w:style>
  <w:style w:type="paragraph" w:customStyle="1" w:styleId="198675A479AD469FAC753146331A6A92">
    <w:name w:val="198675A479AD469FAC753146331A6A92"/>
    <w:rsid w:val="00610211"/>
  </w:style>
  <w:style w:type="paragraph" w:customStyle="1" w:styleId="122DA82053AB41909DC43E87F961C186">
    <w:name w:val="122DA82053AB41909DC43E87F961C186"/>
    <w:rsid w:val="00610211"/>
  </w:style>
  <w:style w:type="paragraph" w:customStyle="1" w:styleId="65585ECE8D6D4A32A126264029BDBA7C">
    <w:name w:val="65585ECE8D6D4A32A126264029BDBA7C"/>
    <w:rsid w:val="002D193B"/>
    <w:pPr>
      <w:spacing w:after="160" w:line="259" w:lineRule="auto"/>
    </w:pPr>
    <w:rPr>
      <w:lang w:val="en-US" w:eastAsia="en-US"/>
    </w:rPr>
  </w:style>
  <w:style w:type="paragraph" w:customStyle="1" w:styleId="0B29D5600D9A46FA9552793924DFE1AC">
    <w:name w:val="0B29D5600D9A46FA9552793924DFE1AC"/>
    <w:rsid w:val="002D193B"/>
    <w:pPr>
      <w:spacing w:after="160" w:line="259" w:lineRule="auto"/>
    </w:pPr>
    <w:rPr>
      <w:lang w:val="en-US" w:eastAsia="en-US"/>
    </w:rPr>
  </w:style>
  <w:style w:type="paragraph" w:customStyle="1" w:styleId="8FA34EE8045E4F89ACFE691861C868A9">
    <w:name w:val="8FA34EE8045E4F89ACFE691861C868A9"/>
    <w:rsid w:val="002D193B"/>
    <w:pPr>
      <w:spacing w:after="160" w:line="259" w:lineRule="auto"/>
    </w:pPr>
    <w:rPr>
      <w:lang w:val="en-US" w:eastAsia="en-US"/>
    </w:rPr>
  </w:style>
  <w:style w:type="paragraph" w:customStyle="1" w:styleId="37C1DD24CB4A4065881D792FD222D531">
    <w:name w:val="37C1DD24CB4A4065881D792FD222D531"/>
    <w:rsid w:val="002D193B"/>
    <w:pPr>
      <w:spacing w:after="160" w:line="259" w:lineRule="auto"/>
    </w:pPr>
    <w:rPr>
      <w:lang w:val="en-US" w:eastAsia="en-US"/>
    </w:rPr>
  </w:style>
  <w:style w:type="paragraph" w:customStyle="1" w:styleId="88EDFAA62FB5407F9B78E4BEE8B50C92">
    <w:name w:val="88EDFAA62FB5407F9B78E4BEE8B50C92"/>
    <w:rsid w:val="002D193B"/>
    <w:pPr>
      <w:spacing w:after="160" w:line="259" w:lineRule="auto"/>
    </w:pPr>
    <w:rPr>
      <w:lang w:val="en-US" w:eastAsia="en-US"/>
    </w:rPr>
  </w:style>
  <w:style w:type="paragraph" w:customStyle="1" w:styleId="DE0FAD67716A4C6E963A7987A0B94C52">
    <w:name w:val="DE0FAD67716A4C6E963A7987A0B94C52"/>
    <w:rsid w:val="002D193B"/>
    <w:pPr>
      <w:spacing w:after="160" w:line="259" w:lineRule="auto"/>
    </w:pPr>
    <w:rPr>
      <w:lang w:val="en-US" w:eastAsia="en-US"/>
    </w:rPr>
  </w:style>
  <w:style w:type="paragraph" w:customStyle="1" w:styleId="CB0A7F57EA8D4AF1B10160AAE90C0042">
    <w:name w:val="CB0A7F57EA8D4AF1B10160AAE90C0042"/>
    <w:rsid w:val="002D193B"/>
    <w:pPr>
      <w:spacing w:after="160" w:line="259" w:lineRule="auto"/>
    </w:pPr>
    <w:rPr>
      <w:lang w:val="en-US" w:eastAsia="en-US"/>
    </w:rPr>
  </w:style>
  <w:style w:type="paragraph" w:customStyle="1" w:styleId="57C06291587846E09E7D4475B823CFC9">
    <w:name w:val="57C06291587846E09E7D4475B823CFC9"/>
    <w:rsid w:val="002D193B"/>
    <w:pPr>
      <w:spacing w:after="160" w:line="259" w:lineRule="auto"/>
    </w:pPr>
    <w:rPr>
      <w:lang w:val="en-US" w:eastAsia="en-US"/>
    </w:rPr>
  </w:style>
  <w:style w:type="paragraph" w:customStyle="1" w:styleId="2B2E4F9A720D4E4DACC11E278D7E0AF2">
    <w:name w:val="2B2E4F9A720D4E4DACC11E278D7E0AF2"/>
    <w:rsid w:val="002D193B"/>
    <w:pPr>
      <w:spacing w:after="160" w:line="259" w:lineRule="auto"/>
    </w:pPr>
    <w:rPr>
      <w:lang w:val="en-US" w:eastAsia="en-US"/>
    </w:rPr>
  </w:style>
  <w:style w:type="paragraph" w:customStyle="1" w:styleId="86DC1ED757B34F479C5667F1D10F8DCB">
    <w:name w:val="86DC1ED757B34F479C5667F1D10F8DCB"/>
    <w:rsid w:val="002D193B"/>
    <w:pPr>
      <w:spacing w:after="160" w:line="259" w:lineRule="auto"/>
    </w:pPr>
    <w:rPr>
      <w:lang w:val="en-US" w:eastAsia="en-US"/>
    </w:rPr>
  </w:style>
  <w:style w:type="paragraph" w:customStyle="1" w:styleId="88D4B616F69D4C0BB49BB6BB0D0B4EF6">
    <w:name w:val="88D4B616F69D4C0BB49BB6BB0D0B4EF6"/>
    <w:rsid w:val="002D193B"/>
    <w:pPr>
      <w:spacing w:after="160" w:line="259" w:lineRule="auto"/>
    </w:pPr>
    <w:rPr>
      <w:lang w:val="en-US" w:eastAsia="en-US"/>
    </w:rPr>
  </w:style>
  <w:style w:type="paragraph" w:customStyle="1" w:styleId="AC0588FE1466429AB9E29D1DE8A101E3">
    <w:name w:val="AC0588FE1466429AB9E29D1DE8A101E3"/>
    <w:rsid w:val="002D193B"/>
    <w:pPr>
      <w:spacing w:after="160" w:line="259" w:lineRule="auto"/>
    </w:pPr>
    <w:rPr>
      <w:lang w:val="en-US" w:eastAsia="en-US"/>
    </w:rPr>
  </w:style>
  <w:style w:type="paragraph" w:customStyle="1" w:styleId="1FE13AA980F54AF18B5D618F9E345A63">
    <w:name w:val="1FE13AA980F54AF18B5D618F9E345A63"/>
    <w:rsid w:val="002D193B"/>
    <w:pPr>
      <w:spacing w:after="160" w:line="259" w:lineRule="auto"/>
    </w:pPr>
    <w:rPr>
      <w:lang w:val="en-US" w:eastAsia="en-US"/>
    </w:rPr>
  </w:style>
  <w:style w:type="paragraph" w:customStyle="1" w:styleId="D28CB91713DA46BF8F533CFEE8C86144">
    <w:name w:val="D28CB91713DA46BF8F533CFEE8C86144"/>
    <w:rsid w:val="002D193B"/>
    <w:pPr>
      <w:spacing w:after="160" w:line="259" w:lineRule="auto"/>
    </w:pPr>
    <w:rPr>
      <w:lang w:val="en-US" w:eastAsia="en-US"/>
    </w:rPr>
  </w:style>
  <w:style w:type="paragraph" w:customStyle="1" w:styleId="D384390FFEA74929AEB175F6D2339DD9">
    <w:name w:val="D384390FFEA74929AEB175F6D2339DD9"/>
    <w:rsid w:val="002D193B"/>
    <w:pPr>
      <w:spacing w:after="160" w:line="259" w:lineRule="auto"/>
    </w:pPr>
    <w:rPr>
      <w:lang w:val="en-US" w:eastAsia="en-US"/>
    </w:rPr>
  </w:style>
  <w:style w:type="paragraph" w:customStyle="1" w:styleId="980236EE02A0409B9814B6AD99CC5E945">
    <w:name w:val="980236EE02A0409B9814B6AD99CC5E94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5">
    <w:name w:val="22920568C41E457D82C19013C23758C4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5">
    <w:name w:val="04378F4CCAAF4E8EB246F4C9A9C3DEBC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5">
    <w:name w:val="829AAD115F194CC4B371B24D72E4CEEE5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">
    <w:name w:val="A188356A2896400C836D7563ED1B639B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">
    <w:name w:val="8FB915BAAC854917AB5FD03243A786E0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">
    <w:name w:val="B64EFC7A476C41E0A5C51C669EABEFCF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">
    <w:name w:val="25B4A81D3C4149B5895D7AFD8A4C77A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">
    <w:name w:val="B991BD405D5048AEB17FE01C150A2808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1">
    <w:name w:val="65585ECE8D6D4A32A126264029BDBA7C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1">
    <w:name w:val="0B29D5600D9A46FA9552793924DFE1AC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1">
    <w:name w:val="8FA34EE8045E4F89ACFE691861C868A9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1">
    <w:name w:val="1FE13AA980F54AF18B5D618F9E345A63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1">
    <w:name w:val="D28CB91713DA46BF8F533CFEE8C86144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1">
    <w:name w:val="D384390FFEA74929AEB175F6D2339DD9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">
    <w:name w:val="250722D929E443CD9DB9838AC6397A18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6">
    <w:name w:val="980236EE02A0409B9814B6AD99CC5E94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6">
    <w:name w:val="22920568C41E457D82C19013C23758C4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6">
    <w:name w:val="04378F4CCAAF4E8EB246F4C9A9C3DEBC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6">
    <w:name w:val="829AAD115F194CC4B371B24D72E4CEEE6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1">
    <w:name w:val="A188356A2896400C836D7563ED1B639B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1">
    <w:name w:val="8FB915BAAC854917AB5FD03243A786E0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1">
    <w:name w:val="B64EFC7A476C41E0A5C51C669EABEFCF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1">
    <w:name w:val="25B4A81D3C4149B5895D7AFD8A4C77A1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1">
    <w:name w:val="B991BD405D5048AEB17FE01C150A28081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2">
    <w:name w:val="65585ECE8D6D4A32A126264029BDBA7C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2">
    <w:name w:val="0B29D5600D9A46FA9552793924DFE1AC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2">
    <w:name w:val="8FA34EE8045E4F89ACFE691861C868A9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2">
    <w:name w:val="1FE13AA980F54AF18B5D618F9E345A63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2">
    <w:name w:val="D28CB91713DA46BF8F533CFEE8C86144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2">
    <w:name w:val="D384390FFEA74929AEB175F6D2339DD9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1">
    <w:name w:val="250722D929E443CD9DB9838AC6397A181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36EE02A0409B9814B6AD99CC5E947">
    <w:name w:val="980236EE02A0409B9814B6AD99CC5E94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20568C41E457D82C19013C23758C47">
    <w:name w:val="22920568C41E457D82C19013C23758C4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78F4CCAAF4E8EB246F4C9A9C3DEBC7">
    <w:name w:val="04378F4CCAAF4E8EB246F4C9A9C3DEBC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AAD115F194CC4B371B24D72E4CEEE7">
    <w:name w:val="829AAD115F194CC4B371B24D72E4CEEE7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356A2896400C836D7563ED1B639B2">
    <w:name w:val="A188356A2896400C836D7563ED1B639B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915BAAC854917AB5FD03243A786E02">
    <w:name w:val="8FB915BAAC854917AB5FD03243A786E0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EFC7A476C41E0A5C51C669EABEFCF2">
    <w:name w:val="B64EFC7A476C41E0A5C51C669EABEFCF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A81D3C4149B5895D7AFD8A4C77A12">
    <w:name w:val="25B4A81D3C4149B5895D7AFD8A4C77A1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BD405D5048AEB17FE01C150A28082">
    <w:name w:val="B991BD405D5048AEB17FE01C150A28082"/>
    <w:rsid w:val="002D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585ECE8D6D4A32A126264029BDBA7C3">
    <w:name w:val="65585ECE8D6D4A32A126264029BDBA7C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D5600D9A46FA9552793924DFE1AC3">
    <w:name w:val="0B29D5600D9A46FA9552793924DFE1AC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34EE8045E4F89ACFE691861C868A93">
    <w:name w:val="8FA34EE8045E4F89ACFE691861C868A9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13AA980F54AF18B5D618F9E345A633">
    <w:name w:val="1FE13AA980F54AF18B5D618F9E345A63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CB91713DA46BF8F533CFEE8C861443">
    <w:name w:val="D28CB91713DA46BF8F533CFEE8C86144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4390FFEA74929AEB175F6D2339DD93">
    <w:name w:val="D384390FFEA74929AEB175F6D2339DD93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722D929E443CD9DB9838AC6397A182">
    <w:name w:val="250722D929E443CD9DB9838AC6397A182"/>
    <w:rsid w:val="002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1CED91B924FA38800292559FCF6F8">
    <w:name w:val="5131CED91B924FA38800292559FCF6F8"/>
    <w:rsid w:val="002D43EC"/>
    <w:pPr>
      <w:spacing w:after="160" w:line="259" w:lineRule="auto"/>
    </w:pPr>
  </w:style>
  <w:style w:type="paragraph" w:customStyle="1" w:styleId="E2A7CE45F3184694A5FE0462F9ECCC8E">
    <w:name w:val="E2A7CE45F3184694A5FE0462F9ECCC8E"/>
    <w:rsid w:val="002D43EC"/>
    <w:pPr>
      <w:spacing w:after="160" w:line="259" w:lineRule="auto"/>
    </w:pPr>
  </w:style>
  <w:style w:type="paragraph" w:customStyle="1" w:styleId="09241FDBE4474E908CE72A091143EA83">
    <w:name w:val="09241FDBE4474E908CE72A091143EA83"/>
    <w:rsid w:val="007F06BC"/>
    <w:pPr>
      <w:spacing w:after="160" w:line="259" w:lineRule="auto"/>
    </w:pPr>
    <w:rPr>
      <w:lang w:val="en-US" w:eastAsia="en-US"/>
    </w:rPr>
  </w:style>
  <w:style w:type="paragraph" w:customStyle="1" w:styleId="B454E16E985E432A8F1F49CA6754AA78">
    <w:name w:val="B454E16E985E432A8F1F49CA6754AA78"/>
    <w:rsid w:val="007F06BC"/>
    <w:pPr>
      <w:spacing w:after="160" w:line="259" w:lineRule="auto"/>
    </w:pPr>
    <w:rPr>
      <w:lang w:val="en-US" w:eastAsia="en-US"/>
    </w:rPr>
  </w:style>
  <w:style w:type="paragraph" w:customStyle="1" w:styleId="9F9146FE3D5B46D5B549707830B0E0E8">
    <w:name w:val="9F9146FE3D5B46D5B549707830B0E0E8"/>
    <w:rsid w:val="007F06BC"/>
    <w:pPr>
      <w:spacing w:after="160" w:line="259" w:lineRule="auto"/>
    </w:pPr>
    <w:rPr>
      <w:lang w:val="en-US" w:eastAsia="en-US"/>
    </w:rPr>
  </w:style>
  <w:style w:type="paragraph" w:customStyle="1" w:styleId="DDF94042065C46BAA82FA2AB78B0E931">
    <w:name w:val="DDF94042065C46BAA82FA2AB78B0E931"/>
    <w:rsid w:val="007F06BC"/>
    <w:pPr>
      <w:spacing w:after="160" w:line="259" w:lineRule="auto"/>
    </w:pPr>
    <w:rPr>
      <w:lang w:val="en-US" w:eastAsia="en-US"/>
    </w:rPr>
  </w:style>
  <w:style w:type="paragraph" w:customStyle="1" w:styleId="416455315C064A59B82C3A60BC22F4C0">
    <w:name w:val="416455315C064A59B82C3A60BC22F4C0"/>
    <w:rsid w:val="007F06BC"/>
    <w:pPr>
      <w:spacing w:after="160" w:line="259" w:lineRule="auto"/>
    </w:pPr>
    <w:rPr>
      <w:lang w:val="en-US" w:eastAsia="en-US"/>
    </w:rPr>
  </w:style>
  <w:style w:type="paragraph" w:customStyle="1" w:styleId="E7EE29CC9B3F44609624B5717B78CCBD">
    <w:name w:val="E7EE29CC9B3F44609624B5717B78CCBD"/>
    <w:rsid w:val="007F06BC"/>
    <w:pPr>
      <w:spacing w:after="160" w:line="259" w:lineRule="auto"/>
    </w:pPr>
    <w:rPr>
      <w:lang w:val="en-US" w:eastAsia="en-US"/>
    </w:rPr>
  </w:style>
  <w:style w:type="paragraph" w:customStyle="1" w:styleId="5043A25CE03749BB8258FF60B272BF3A">
    <w:name w:val="5043A25CE03749BB8258FF60B272BF3A"/>
    <w:rsid w:val="007F06BC"/>
    <w:pPr>
      <w:spacing w:after="160" w:line="259" w:lineRule="auto"/>
    </w:pPr>
    <w:rPr>
      <w:lang w:val="en-US" w:eastAsia="en-US"/>
    </w:rPr>
  </w:style>
  <w:style w:type="paragraph" w:customStyle="1" w:styleId="3585AA33CD61435A84E6F108205B7A5B">
    <w:name w:val="3585AA33CD61435A84E6F108205B7A5B"/>
    <w:rsid w:val="007F06BC"/>
    <w:pPr>
      <w:spacing w:after="160" w:line="259" w:lineRule="auto"/>
    </w:pPr>
    <w:rPr>
      <w:lang w:val="en-US" w:eastAsia="en-US"/>
    </w:rPr>
  </w:style>
  <w:style w:type="paragraph" w:customStyle="1" w:styleId="ADD6307788A84A30ACC3E0B3DB14A855">
    <w:name w:val="ADD6307788A84A30ACC3E0B3DB14A855"/>
    <w:rsid w:val="007F06BC"/>
    <w:pPr>
      <w:spacing w:after="160" w:line="259" w:lineRule="auto"/>
    </w:pPr>
    <w:rPr>
      <w:lang w:val="en-US" w:eastAsia="en-US"/>
    </w:rPr>
  </w:style>
  <w:style w:type="paragraph" w:customStyle="1" w:styleId="60D9B29E51AB4FB1B71E96368BA33BEA">
    <w:name w:val="60D9B29E51AB4FB1B71E96368BA33BEA"/>
    <w:rsid w:val="007F06BC"/>
    <w:pPr>
      <w:spacing w:after="160" w:line="259" w:lineRule="auto"/>
    </w:pPr>
    <w:rPr>
      <w:lang w:val="en-US" w:eastAsia="en-US"/>
    </w:rPr>
  </w:style>
  <w:style w:type="paragraph" w:customStyle="1" w:styleId="9364C6BD204244D29C757CB4C39377CC">
    <w:name w:val="9364C6BD204244D29C757CB4C39377CC"/>
    <w:rsid w:val="007F06BC"/>
    <w:pPr>
      <w:spacing w:after="160" w:line="259" w:lineRule="auto"/>
    </w:pPr>
    <w:rPr>
      <w:lang w:val="en-US" w:eastAsia="en-US"/>
    </w:rPr>
  </w:style>
  <w:style w:type="paragraph" w:customStyle="1" w:styleId="8F8234F8F5ED4E8CBC61CF672A00AEA4">
    <w:name w:val="8F8234F8F5ED4E8CBC61CF672A00AEA4"/>
    <w:rsid w:val="007F06BC"/>
    <w:pPr>
      <w:spacing w:after="160" w:line="259" w:lineRule="auto"/>
    </w:pPr>
    <w:rPr>
      <w:lang w:val="en-US" w:eastAsia="en-US"/>
    </w:rPr>
  </w:style>
  <w:style w:type="paragraph" w:customStyle="1" w:styleId="ED6AC6F8240848E18912DDAC93D9F2C0">
    <w:name w:val="ED6AC6F8240848E18912DDAC93D9F2C0"/>
    <w:rsid w:val="007F06BC"/>
    <w:pPr>
      <w:spacing w:after="160" w:line="259" w:lineRule="auto"/>
    </w:pPr>
    <w:rPr>
      <w:lang w:val="en-US" w:eastAsia="en-US"/>
    </w:rPr>
  </w:style>
  <w:style w:type="paragraph" w:customStyle="1" w:styleId="0E2532041CB9405780430427CA284F4F">
    <w:name w:val="0E2532041CB9405780430427CA284F4F"/>
    <w:rsid w:val="007F06BC"/>
    <w:pPr>
      <w:spacing w:after="160" w:line="259" w:lineRule="auto"/>
    </w:pPr>
    <w:rPr>
      <w:lang w:val="en-US" w:eastAsia="en-US"/>
    </w:rPr>
  </w:style>
  <w:style w:type="paragraph" w:customStyle="1" w:styleId="5215B75D84A5481D885C0F8D556EE746">
    <w:name w:val="5215B75D84A5481D885C0F8D556EE746"/>
    <w:rsid w:val="007F06BC"/>
    <w:pPr>
      <w:spacing w:after="160" w:line="259" w:lineRule="auto"/>
    </w:pPr>
    <w:rPr>
      <w:lang w:val="en-US" w:eastAsia="en-US"/>
    </w:rPr>
  </w:style>
  <w:style w:type="paragraph" w:customStyle="1" w:styleId="6993E437EBC942B58F325A35E9C33FD6">
    <w:name w:val="6993E437EBC942B58F325A35E9C33FD6"/>
    <w:rsid w:val="007F06BC"/>
    <w:pPr>
      <w:spacing w:after="160" w:line="259" w:lineRule="auto"/>
    </w:pPr>
    <w:rPr>
      <w:lang w:val="en-US" w:eastAsia="en-US"/>
    </w:rPr>
  </w:style>
  <w:style w:type="paragraph" w:customStyle="1" w:styleId="6653D954F0A947AF84BF201F229270E8">
    <w:name w:val="6653D954F0A947AF84BF201F229270E8"/>
    <w:rsid w:val="007F06BC"/>
    <w:pPr>
      <w:spacing w:after="160" w:line="259" w:lineRule="auto"/>
    </w:pPr>
    <w:rPr>
      <w:lang w:val="en-US" w:eastAsia="en-US"/>
    </w:rPr>
  </w:style>
  <w:style w:type="paragraph" w:customStyle="1" w:styleId="BAC93D564EE647048BBBFA11DFB42FCB">
    <w:name w:val="BAC93D564EE647048BBBFA11DFB42FCB"/>
    <w:rsid w:val="00490B3D"/>
    <w:pPr>
      <w:spacing w:after="160" w:line="259" w:lineRule="auto"/>
    </w:pPr>
    <w:rPr>
      <w:lang w:val="fr-CH" w:eastAsia="fr-CH"/>
    </w:rPr>
  </w:style>
  <w:style w:type="paragraph" w:customStyle="1" w:styleId="6F01E9BEF641490098EAADA9D43E0FFB">
    <w:name w:val="6F01E9BEF641490098EAADA9D43E0FFB"/>
    <w:rsid w:val="00490B3D"/>
    <w:pPr>
      <w:spacing w:after="160" w:line="259" w:lineRule="auto"/>
    </w:pPr>
    <w:rPr>
      <w:lang w:val="fr-CH" w:eastAsia="fr-CH"/>
    </w:rPr>
  </w:style>
  <w:style w:type="paragraph" w:customStyle="1" w:styleId="7080C7F330C0447AB549CE89843EC496">
    <w:name w:val="7080C7F330C0447AB549CE89843EC496"/>
    <w:rsid w:val="00490B3D"/>
    <w:pPr>
      <w:spacing w:after="160" w:line="259" w:lineRule="auto"/>
    </w:pPr>
    <w:rPr>
      <w:lang w:val="fr-CH" w:eastAsia="fr-CH"/>
    </w:rPr>
  </w:style>
  <w:style w:type="paragraph" w:customStyle="1" w:styleId="43C8F252AAC946D3A1FC59372D8F7C07">
    <w:name w:val="43C8F252AAC946D3A1FC59372D8F7C07"/>
    <w:rsid w:val="00490B3D"/>
    <w:pPr>
      <w:spacing w:after="160" w:line="259" w:lineRule="auto"/>
    </w:pPr>
    <w:rPr>
      <w:lang w:val="fr-CH" w:eastAsia="fr-CH"/>
    </w:rPr>
  </w:style>
  <w:style w:type="paragraph" w:customStyle="1" w:styleId="5C01BEAF133D4916AF7332D1E256405F">
    <w:name w:val="5C01BEAF133D4916AF7332D1E256405F"/>
    <w:rsid w:val="00490B3D"/>
    <w:pPr>
      <w:spacing w:after="160" w:line="259" w:lineRule="auto"/>
    </w:pPr>
    <w:rPr>
      <w:lang w:val="fr-CH" w:eastAsia="fr-CH"/>
    </w:rPr>
  </w:style>
  <w:style w:type="paragraph" w:customStyle="1" w:styleId="439A9BE8E5AF4BA2ABAC3D46547A6B41">
    <w:name w:val="439A9BE8E5AF4BA2ABAC3D46547A6B41"/>
    <w:rsid w:val="00490B3D"/>
    <w:pPr>
      <w:spacing w:after="160" w:line="259" w:lineRule="auto"/>
    </w:pPr>
    <w:rPr>
      <w:lang w:val="fr-CH" w:eastAsia="fr-CH"/>
    </w:rPr>
  </w:style>
  <w:style w:type="paragraph" w:customStyle="1" w:styleId="A04E246B0D784317AF89E37D2357673B">
    <w:name w:val="A04E246B0D784317AF89E37D2357673B"/>
    <w:rsid w:val="00490B3D"/>
    <w:pPr>
      <w:spacing w:after="160" w:line="259" w:lineRule="auto"/>
    </w:pPr>
    <w:rPr>
      <w:lang w:val="fr-CH" w:eastAsia="fr-CH"/>
    </w:rPr>
  </w:style>
  <w:style w:type="paragraph" w:customStyle="1" w:styleId="980236EE02A0409B9814B6AD99CC5E948">
    <w:name w:val="980236EE02A0409B9814B6AD99CC5E94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8">
    <w:name w:val="22920568C41E457D82C19013C23758C4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8">
    <w:name w:val="04378F4CCAAF4E8EB246F4C9A9C3DEBC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8">
    <w:name w:val="829AAD115F194CC4B371B24D72E4CEEE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3">
    <w:name w:val="A188356A2896400C836D7563ED1B639B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3">
    <w:name w:val="8FB915BAAC854917AB5FD03243A786E0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3">
    <w:name w:val="B64EFC7A476C41E0A5C51C669EABEFCF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9">
    <w:name w:val="980236EE02A0409B9814B6AD99CC5E94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9">
    <w:name w:val="22920568C41E457D82C19013C23758C4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9">
    <w:name w:val="04378F4CCAAF4E8EB246F4C9A9C3DEBC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9">
    <w:name w:val="829AAD115F194CC4B371B24D72E4CEEE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4">
    <w:name w:val="A188356A2896400C836D7563ED1B639B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4">
    <w:name w:val="8FB915BAAC854917AB5FD03243A786E0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4">
    <w:name w:val="B64EFC7A476C41E0A5C51C669EABEFCF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0">
    <w:name w:val="980236EE02A0409B9814B6AD99CC5E94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0">
    <w:name w:val="22920568C41E457D82C19013C23758C4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0">
    <w:name w:val="04378F4CCAAF4E8EB246F4C9A9C3DEBC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0">
    <w:name w:val="829AAD115F194CC4B371B24D72E4CEEE10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5">
    <w:name w:val="A188356A2896400C836D7563ED1B639B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5">
    <w:name w:val="8FB915BAAC854917AB5FD03243A786E0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5">
    <w:name w:val="B64EFC7A476C41E0A5C51C669EABEFCF5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1">
    <w:name w:val="980236EE02A0409B9814B6AD99CC5E94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1">
    <w:name w:val="22920568C41E457D82C19013C23758C4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1">
    <w:name w:val="04378F4CCAAF4E8EB246F4C9A9C3DEBC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1">
    <w:name w:val="829AAD115F194CC4B371B24D72E4CEEE1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6">
    <w:name w:val="A188356A2896400C836D7563ED1B639B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6">
    <w:name w:val="8FB915BAAC854917AB5FD03243A786E0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6">
    <w:name w:val="B64EFC7A476C41E0A5C51C669EABEFCF6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2">
    <w:name w:val="980236EE02A0409B9814B6AD99CC5E94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2">
    <w:name w:val="22920568C41E457D82C19013C23758C4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2">
    <w:name w:val="04378F4CCAAF4E8EB246F4C9A9C3DEBC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2">
    <w:name w:val="829AAD115F194CC4B371B24D72E4CEEE1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7">
    <w:name w:val="A188356A2896400C836D7563ED1B639B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7">
    <w:name w:val="8FB915BAAC854917AB5FD03243A786E0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7">
    <w:name w:val="B64EFC7A476C41E0A5C51C669EABEFCF7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1">
    <w:name w:val="9364C6BD204244D29C757CB4C39377CC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1">
    <w:name w:val="8F8234F8F5ED4E8CBC61CF672A00AEA4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1">
    <w:name w:val="ED6AC6F8240848E18912DDAC93D9F2C0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1">
    <w:name w:val="0E2532041CB9405780430427CA284F4F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1">
    <w:name w:val="5215B75D84A5481D885C0F8D556EE7461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3">
    <w:name w:val="980236EE02A0409B9814B6AD99CC5E94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3">
    <w:name w:val="22920568C41E457D82C19013C23758C4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3">
    <w:name w:val="04378F4CCAAF4E8EB246F4C9A9C3DEBC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3">
    <w:name w:val="829AAD115F194CC4B371B24D72E4CEEE1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8">
    <w:name w:val="A188356A2896400C836D7563ED1B639B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8">
    <w:name w:val="8FB915BAAC854917AB5FD03243A786E0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8">
    <w:name w:val="B64EFC7A476C41E0A5C51C669EABEFCF8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2">
    <w:name w:val="9364C6BD204244D29C757CB4C39377CC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2">
    <w:name w:val="8F8234F8F5ED4E8CBC61CF672A00AEA4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2">
    <w:name w:val="ED6AC6F8240848E18912DDAC93D9F2C0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2">
    <w:name w:val="0E2532041CB9405780430427CA284F4F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2">
    <w:name w:val="5215B75D84A5481D885C0F8D556EE7462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4">
    <w:name w:val="980236EE02A0409B9814B6AD99CC5E94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4">
    <w:name w:val="22920568C41E457D82C19013C23758C4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4">
    <w:name w:val="04378F4CCAAF4E8EB246F4C9A9C3DEBC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4">
    <w:name w:val="829AAD115F194CC4B371B24D72E4CEEE14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9">
    <w:name w:val="A188356A2896400C836D7563ED1B639B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B915BAAC854917AB5FD03243A786E09">
    <w:name w:val="8FB915BAAC854917AB5FD03243A786E0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9">
    <w:name w:val="B64EFC7A476C41E0A5C51C669EABEFCF9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3">
    <w:name w:val="9364C6BD204244D29C757CB4C39377CC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3">
    <w:name w:val="8F8234F8F5ED4E8CBC61CF672A00AEA4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3">
    <w:name w:val="ED6AC6F8240848E18912DDAC93D9F2C0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3">
    <w:name w:val="0E2532041CB9405780430427CA284F4F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3">
    <w:name w:val="5215B75D84A5481D885C0F8D556EE7463"/>
    <w:rsid w:val="00490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5">
    <w:name w:val="980236EE02A0409B9814B6AD99CC5E9415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920568C41E457D82C19013C23758C415">
    <w:name w:val="22920568C41E457D82C19013C23758C415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378F4CCAAF4E8EB246F4C9A9C3DEBC15">
    <w:name w:val="04378F4CCAAF4E8EB246F4C9A9C3DEBC15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5">
    <w:name w:val="829AAD115F194CC4B371B24D72E4CEEE15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0">
    <w:name w:val="A188356A2896400C836D7563ED1B639B10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0">
    <w:name w:val="B64EFC7A476C41E0A5C51C669EABEFCF10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4">
    <w:name w:val="9364C6BD204244D29C757CB4C39377CC4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4">
    <w:name w:val="8F8234F8F5ED4E8CBC61CF672A00AEA44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4">
    <w:name w:val="ED6AC6F8240848E18912DDAC93D9F2C04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4">
    <w:name w:val="0E2532041CB9405780430427CA284F4F4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4">
    <w:name w:val="5215B75D84A5481D885C0F8D556EE7464"/>
    <w:rsid w:val="00FD558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">
    <w:name w:val="BDC98C72B5C94109BB5BF1DD54A5B41A"/>
    <w:rsid w:val="00FD558F"/>
    <w:pPr>
      <w:spacing w:after="160" w:line="259" w:lineRule="auto"/>
    </w:pPr>
  </w:style>
  <w:style w:type="paragraph" w:customStyle="1" w:styleId="2CF43518F4174C2CBA7DEE8C800C3300">
    <w:name w:val="2CF43518F4174C2CBA7DEE8C800C3300"/>
    <w:rsid w:val="00FD558F"/>
    <w:pPr>
      <w:spacing w:after="160" w:line="259" w:lineRule="auto"/>
    </w:pPr>
  </w:style>
  <w:style w:type="paragraph" w:customStyle="1" w:styleId="CFCE40E8E7FF4C33AF7E09D32B2BE810">
    <w:name w:val="CFCE40E8E7FF4C33AF7E09D32B2BE810"/>
    <w:rsid w:val="00FD558F"/>
    <w:pPr>
      <w:spacing w:after="160" w:line="259" w:lineRule="auto"/>
    </w:pPr>
  </w:style>
  <w:style w:type="paragraph" w:customStyle="1" w:styleId="980236EE02A0409B9814B6AD99CC5E9416">
    <w:name w:val="980236EE02A0409B9814B6AD99CC5E9416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1">
    <w:name w:val="BDC98C72B5C94109BB5BF1DD54A5B41A1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1">
    <w:name w:val="2CF43518F4174C2CBA7DEE8C800C33001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6">
    <w:name w:val="829AAD115F194CC4B371B24D72E4CEEE16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1">
    <w:name w:val="A188356A2896400C836D7563ED1B639B11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7">
    <w:name w:val="980236EE02A0409B9814B6AD99CC5E9417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2">
    <w:name w:val="BDC98C72B5C94109BB5BF1DD54A5B41A2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2">
    <w:name w:val="2CF43518F4174C2CBA7DEE8C800C33002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7">
    <w:name w:val="829AAD115F194CC4B371B24D72E4CEEE17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2">
    <w:name w:val="A188356A2896400C836D7563ED1B639B12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8">
    <w:name w:val="980236EE02A0409B9814B6AD99CC5E9418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3">
    <w:name w:val="BDC98C72B5C94109BB5BF1DD54A5B41A3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3">
    <w:name w:val="2CF43518F4174C2CBA7DEE8C800C33003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8">
    <w:name w:val="829AAD115F194CC4B371B24D72E4CEEE18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3">
    <w:name w:val="A188356A2896400C836D7563ED1B639B13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19">
    <w:name w:val="980236EE02A0409B9814B6AD99CC5E9419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4">
    <w:name w:val="BDC98C72B5C94109BB5BF1DD54A5B41A4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4">
    <w:name w:val="2CF43518F4174C2CBA7DEE8C800C33004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19">
    <w:name w:val="829AAD115F194CC4B371B24D72E4CEEE19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4">
    <w:name w:val="A188356A2896400C836D7563ED1B639B14"/>
    <w:rsid w:val="006813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20">
    <w:name w:val="980236EE02A0409B9814B6AD99CC5E9420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5">
    <w:name w:val="BDC98C72B5C94109BB5BF1DD54A5B41A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5">
    <w:name w:val="2CF43518F4174C2CBA7DEE8C800C3300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0">
    <w:name w:val="829AAD115F194CC4B371B24D72E4CEEE20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5">
    <w:name w:val="A188356A2896400C836D7563ED1B639B1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1">
    <w:name w:val="B64EFC7A476C41E0A5C51C669EABEFCF11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5">
    <w:name w:val="9364C6BD204244D29C757CB4C39377CC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5">
    <w:name w:val="8F8234F8F5ED4E8CBC61CF672A00AEA4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5">
    <w:name w:val="ED6AC6F8240848E18912DDAC93D9F2C0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5">
    <w:name w:val="0E2532041CB9405780430427CA284F4F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5">
    <w:name w:val="5215B75D84A5481D885C0F8D556EE7465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21">
    <w:name w:val="980236EE02A0409B9814B6AD99CC5E9421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6">
    <w:name w:val="BDC98C72B5C94109BB5BF1DD54A5B41A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6">
    <w:name w:val="2CF43518F4174C2CBA7DEE8C800C3300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1">
    <w:name w:val="829AAD115F194CC4B371B24D72E4CEEE21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6">
    <w:name w:val="A188356A2896400C836D7563ED1B639B1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2">
    <w:name w:val="B64EFC7A476C41E0A5C51C669EABEFCF12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64C6BD204244D29C757CB4C39377CC6">
    <w:name w:val="9364C6BD204244D29C757CB4C39377CC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234F8F5ED4E8CBC61CF672A00AEA46">
    <w:name w:val="8F8234F8F5ED4E8CBC61CF672A00AEA4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6AC6F8240848E18912DDAC93D9F2C06">
    <w:name w:val="ED6AC6F8240848E18912DDAC93D9F2C0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2532041CB9405780430427CA284F4F6">
    <w:name w:val="0E2532041CB9405780430427CA284F4F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15B75D84A5481D885C0F8D556EE7466">
    <w:name w:val="5215B75D84A5481D885C0F8D556EE7466"/>
    <w:rsid w:val="00EB5B9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9718C2EA74C55BEBCC3DF8C19BF08">
    <w:name w:val="2309718C2EA74C55BEBCC3DF8C19BF08"/>
    <w:rsid w:val="00EB5B9C"/>
    <w:pPr>
      <w:spacing w:after="160" w:line="259" w:lineRule="auto"/>
    </w:pPr>
  </w:style>
  <w:style w:type="paragraph" w:customStyle="1" w:styleId="C65AB4B293AD454CBDD1BBFED245B2D2">
    <w:name w:val="C65AB4B293AD454CBDD1BBFED245B2D2"/>
    <w:rsid w:val="008256DA"/>
    <w:pPr>
      <w:spacing w:after="160" w:line="259" w:lineRule="auto"/>
    </w:pPr>
  </w:style>
  <w:style w:type="paragraph" w:customStyle="1" w:styleId="27B3DC383E7F4F01987CC3ED298EBE1A">
    <w:name w:val="27B3DC383E7F4F01987CC3ED298EBE1A"/>
    <w:rsid w:val="008256DA"/>
    <w:pPr>
      <w:spacing w:after="160" w:line="259" w:lineRule="auto"/>
    </w:pPr>
  </w:style>
  <w:style w:type="paragraph" w:customStyle="1" w:styleId="8F66494C17904CABA40B6320823E5F26">
    <w:name w:val="8F66494C17904CABA40B6320823E5F26"/>
    <w:rsid w:val="008256DA"/>
    <w:pPr>
      <w:spacing w:after="160" w:line="259" w:lineRule="auto"/>
    </w:pPr>
  </w:style>
  <w:style w:type="paragraph" w:customStyle="1" w:styleId="82604A0A846341059A6CFFB36E96BD3D">
    <w:name w:val="82604A0A846341059A6CFFB36E96BD3D"/>
    <w:rsid w:val="008256DA"/>
    <w:pPr>
      <w:spacing w:after="160" w:line="259" w:lineRule="auto"/>
    </w:pPr>
  </w:style>
  <w:style w:type="paragraph" w:customStyle="1" w:styleId="C24A8B3884084BD8BB6FC249F4CDB462">
    <w:name w:val="C24A8B3884084BD8BB6FC249F4CDB462"/>
    <w:rsid w:val="008256DA"/>
    <w:pPr>
      <w:spacing w:after="160" w:line="259" w:lineRule="auto"/>
    </w:pPr>
  </w:style>
  <w:style w:type="paragraph" w:customStyle="1" w:styleId="C3EAB5908DB043B6ABB1908A2935EFA7">
    <w:name w:val="C3EAB5908DB043B6ABB1908A2935EFA7"/>
    <w:rsid w:val="008256DA"/>
    <w:pPr>
      <w:spacing w:after="160" w:line="259" w:lineRule="auto"/>
    </w:pPr>
  </w:style>
  <w:style w:type="paragraph" w:customStyle="1" w:styleId="6C9886134FC44D78808BA16A8418A5A1">
    <w:name w:val="6C9886134FC44D78808BA16A8418A5A1"/>
    <w:rsid w:val="008256DA"/>
    <w:pPr>
      <w:spacing w:after="160" w:line="259" w:lineRule="auto"/>
    </w:pPr>
  </w:style>
  <w:style w:type="paragraph" w:customStyle="1" w:styleId="E22EDA71F43346D99935DC53BDCFCAB9">
    <w:name w:val="E22EDA71F43346D99935DC53BDCFCAB9"/>
    <w:rsid w:val="008256DA"/>
    <w:pPr>
      <w:spacing w:after="160" w:line="259" w:lineRule="auto"/>
    </w:pPr>
  </w:style>
  <w:style w:type="paragraph" w:customStyle="1" w:styleId="4E7A6EDD60734FA1A6B6A6F092F91377">
    <w:name w:val="4E7A6EDD60734FA1A6B6A6F092F91377"/>
    <w:rsid w:val="008256DA"/>
    <w:pPr>
      <w:spacing w:after="160" w:line="259" w:lineRule="auto"/>
    </w:pPr>
  </w:style>
  <w:style w:type="paragraph" w:customStyle="1" w:styleId="AB8E4F3E1BD04F229F814B37BACAAC82">
    <w:name w:val="AB8E4F3E1BD04F229F814B37BACAAC82"/>
    <w:rsid w:val="008256DA"/>
    <w:pPr>
      <w:spacing w:after="160" w:line="259" w:lineRule="auto"/>
    </w:pPr>
  </w:style>
  <w:style w:type="paragraph" w:customStyle="1" w:styleId="49E002D399C64808A288A70FE5E45DC9">
    <w:name w:val="49E002D399C64808A288A70FE5E45DC9"/>
    <w:rsid w:val="008256DA"/>
    <w:pPr>
      <w:spacing w:after="160" w:line="259" w:lineRule="auto"/>
    </w:pPr>
  </w:style>
  <w:style w:type="paragraph" w:customStyle="1" w:styleId="C0CBE116FC0A402D8D811E71F258A937">
    <w:name w:val="C0CBE116FC0A402D8D811E71F258A937"/>
    <w:rsid w:val="008256DA"/>
    <w:pPr>
      <w:spacing w:after="160" w:line="259" w:lineRule="auto"/>
    </w:pPr>
  </w:style>
  <w:style w:type="paragraph" w:customStyle="1" w:styleId="15809073F5304B66A512189F25876763">
    <w:name w:val="15809073F5304B66A512189F25876763"/>
    <w:rsid w:val="008256DA"/>
    <w:pPr>
      <w:spacing w:after="160" w:line="259" w:lineRule="auto"/>
    </w:pPr>
  </w:style>
  <w:style w:type="paragraph" w:customStyle="1" w:styleId="035542D1D61E44C8A829BB2D5453D7C7">
    <w:name w:val="035542D1D61E44C8A829BB2D5453D7C7"/>
    <w:rsid w:val="008256DA"/>
    <w:pPr>
      <w:spacing w:after="160" w:line="259" w:lineRule="auto"/>
    </w:pPr>
  </w:style>
  <w:style w:type="paragraph" w:customStyle="1" w:styleId="260D0EA5CB5F4B1489B2584639112C94">
    <w:name w:val="260D0EA5CB5F4B1489B2584639112C94"/>
    <w:rsid w:val="008256DA"/>
    <w:pPr>
      <w:spacing w:after="160" w:line="259" w:lineRule="auto"/>
    </w:pPr>
  </w:style>
  <w:style w:type="paragraph" w:customStyle="1" w:styleId="8A6C0BB6DEC845BDA34D054771166CD1">
    <w:name w:val="8A6C0BB6DEC845BDA34D054771166CD1"/>
    <w:rsid w:val="008256DA"/>
    <w:pPr>
      <w:spacing w:after="160" w:line="259" w:lineRule="auto"/>
    </w:pPr>
  </w:style>
  <w:style w:type="paragraph" w:customStyle="1" w:styleId="1ADE4C76BAAB45FF9B117E44EF331C42">
    <w:name w:val="1ADE4C76BAAB45FF9B117E44EF331C42"/>
    <w:rsid w:val="008256DA"/>
    <w:pPr>
      <w:spacing w:after="160" w:line="259" w:lineRule="auto"/>
    </w:pPr>
  </w:style>
  <w:style w:type="paragraph" w:customStyle="1" w:styleId="873F33FC18074FBC83BB5C5DD737101F">
    <w:name w:val="873F33FC18074FBC83BB5C5DD737101F"/>
    <w:rsid w:val="008256DA"/>
    <w:pPr>
      <w:spacing w:after="160" w:line="259" w:lineRule="auto"/>
    </w:pPr>
  </w:style>
  <w:style w:type="paragraph" w:customStyle="1" w:styleId="8F80010EEC5648759572A8624E78B1C6">
    <w:name w:val="8F80010EEC5648759572A8624E78B1C6"/>
    <w:rsid w:val="008256DA"/>
    <w:pPr>
      <w:spacing w:after="160" w:line="259" w:lineRule="auto"/>
    </w:pPr>
  </w:style>
  <w:style w:type="paragraph" w:customStyle="1" w:styleId="24582E6938FC4908AADB3776A46F09B5">
    <w:name w:val="24582E6938FC4908AADB3776A46F09B5"/>
    <w:rsid w:val="008256DA"/>
    <w:pPr>
      <w:spacing w:after="160" w:line="259" w:lineRule="auto"/>
    </w:pPr>
  </w:style>
  <w:style w:type="paragraph" w:customStyle="1" w:styleId="CA65BDC6E7674437B69C2FE23941ABAD">
    <w:name w:val="CA65BDC6E7674437B69C2FE23941ABAD"/>
    <w:rsid w:val="008256DA"/>
    <w:pPr>
      <w:spacing w:after="160" w:line="259" w:lineRule="auto"/>
    </w:pPr>
  </w:style>
  <w:style w:type="paragraph" w:customStyle="1" w:styleId="D8DA22DE88A948BEB28F6A722D5B53E2">
    <w:name w:val="D8DA22DE88A948BEB28F6A722D5B53E2"/>
    <w:rsid w:val="008256DA"/>
    <w:pPr>
      <w:spacing w:after="160" w:line="259" w:lineRule="auto"/>
    </w:pPr>
  </w:style>
  <w:style w:type="paragraph" w:customStyle="1" w:styleId="6CEE61E622E94233B92C6BBB37905F29">
    <w:name w:val="6CEE61E622E94233B92C6BBB37905F29"/>
    <w:rsid w:val="008256DA"/>
    <w:pPr>
      <w:spacing w:after="160" w:line="259" w:lineRule="auto"/>
    </w:pPr>
  </w:style>
  <w:style w:type="paragraph" w:customStyle="1" w:styleId="C0F223B0E03745EFA250BE67E921E2D2">
    <w:name w:val="C0F223B0E03745EFA250BE67E921E2D2"/>
    <w:rsid w:val="008256DA"/>
    <w:pPr>
      <w:spacing w:after="160" w:line="259" w:lineRule="auto"/>
    </w:pPr>
  </w:style>
  <w:style w:type="paragraph" w:customStyle="1" w:styleId="980236EE02A0409B9814B6AD99CC5E9422">
    <w:name w:val="980236EE02A0409B9814B6AD99CC5E942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7">
    <w:name w:val="BDC98C72B5C94109BB5BF1DD54A5B41A7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7">
    <w:name w:val="2CF43518F4174C2CBA7DEE8C800C33007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2">
    <w:name w:val="829AAD115F194CC4B371B24D72E4CEEE2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7">
    <w:name w:val="A188356A2896400C836D7563ED1B639B17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3">
    <w:name w:val="B64EFC7A476C41E0A5C51C669EABEFCF13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1">
    <w:name w:val="439A9BE8E5AF4BA2ABAC3D46547A6B41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3F33FC18074FBC83BB5C5DD737101F1">
    <w:name w:val="873F33FC18074FBC83BB5C5DD737101F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0010EEC5648759572A8624E78B1C61">
    <w:name w:val="8F80010EEC5648759572A8624E78B1C6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4582E6938FC4908AADB3776A46F09B51">
    <w:name w:val="24582E6938FC4908AADB3776A46F09B5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65BDC6E7674437B69C2FE23941ABAD1">
    <w:name w:val="CA65BDC6E7674437B69C2FE23941ABAD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DA22DE88A948BEB28F6A722D5B53E21">
    <w:name w:val="D8DA22DE88A948BEB28F6A722D5B53E2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F223B0E03745EFA250BE67E921E2D21">
    <w:name w:val="C0F223B0E03745EFA250BE67E921E2D21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0236EE02A0409B9814B6AD99CC5E9423">
    <w:name w:val="980236EE02A0409B9814B6AD99CC5E9423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DC98C72B5C94109BB5BF1DD54A5B41A8">
    <w:name w:val="BDC98C72B5C94109BB5BF1DD54A5B41A8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3518F4174C2CBA7DEE8C800C33008">
    <w:name w:val="2CF43518F4174C2CBA7DEE8C800C33008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29AAD115F194CC4B371B24D72E4CEEE23">
    <w:name w:val="829AAD115F194CC4B371B24D72E4CEEE23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188356A2896400C836D7563ED1B639B18">
    <w:name w:val="A188356A2896400C836D7563ED1B639B18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4EFC7A476C41E0A5C51C669EABEFCF14">
    <w:name w:val="B64EFC7A476C41E0A5C51C669EABEFCF14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9A9BE8E5AF4BA2ABAC3D46547A6B412">
    <w:name w:val="439A9BE8E5AF4BA2ABAC3D46547A6B41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3F33FC18074FBC83BB5C5DD737101F2">
    <w:name w:val="873F33FC18074FBC83BB5C5DD737101F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80010EEC5648759572A8624E78B1C62">
    <w:name w:val="8F80010EEC5648759572A8624E78B1C6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4582E6938FC4908AADB3776A46F09B52">
    <w:name w:val="24582E6938FC4908AADB3776A46F09B5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65BDC6E7674437B69C2FE23941ABAD2">
    <w:name w:val="CA65BDC6E7674437B69C2FE23941ABAD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DA22DE88A948BEB28F6A722D5B53E22">
    <w:name w:val="D8DA22DE88A948BEB28F6A722D5B53E2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F223B0E03745EFA250BE67E921E2D22">
    <w:name w:val="C0F223B0E03745EFA250BE67E921E2D22"/>
    <w:rsid w:val="008256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AS Word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2C8E-9574-4862-BE85-C452452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IE</Company>
  <LinksUpToDate>false</LinksUpToDate>
  <CharactersWithSpaces>4961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Kueny</dc:creator>
  <cp:keywords/>
  <dc:description/>
  <cp:lastModifiedBy>Dimitra KALOGEROPOULOU</cp:lastModifiedBy>
  <cp:revision>7</cp:revision>
  <cp:lastPrinted>2016-08-11T08:55:00Z</cp:lastPrinted>
  <dcterms:created xsi:type="dcterms:W3CDTF">2016-08-10T07:56:00Z</dcterms:created>
  <dcterms:modified xsi:type="dcterms:W3CDTF">2020-11-20T08:57:00Z</dcterms:modified>
</cp:coreProperties>
</file>